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655C" w14:textId="77777777" w:rsidR="007806F6" w:rsidRPr="007806F6" w:rsidRDefault="007806F6" w:rsidP="007806F6">
      <w:pPr>
        <w:rPr>
          <w:rFonts w:ascii="GHEA Grapalat" w:hAnsi="GHEA Grapalat" w:cs="Sylfaen"/>
          <w:lang w:val="hy-AM"/>
        </w:rPr>
      </w:pPr>
    </w:p>
    <w:p w14:paraId="0CF8CAB1" w14:textId="77777777" w:rsidR="007806F6" w:rsidRPr="007806F6" w:rsidRDefault="007806F6" w:rsidP="007806F6">
      <w:pPr>
        <w:rPr>
          <w:rFonts w:ascii="GHEA Grapalat" w:hAnsi="GHEA Grapalat" w:cs="Sylfaen"/>
          <w:lang w:val="hy-AM"/>
        </w:rPr>
      </w:pPr>
    </w:p>
    <w:p w14:paraId="5FDCD5FF" w14:textId="77777777" w:rsidR="007806F6" w:rsidRPr="007806F6" w:rsidRDefault="007806F6" w:rsidP="007806F6">
      <w:pPr>
        <w:rPr>
          <w:rFonts w:ascii="GHEA Grapalat" w:hAnsi="GHEA Grapalat" w:cs="Sylfaen"/>
          <w:lang w:val="hy-AM"/>
        </w:rPr>
      </w:pPr>
    </w:p>
    <w:p w14:paraId="4942EBE8" w14:textId="77777777" w:rsidR="007806F6" w:rsidRPr="007806F6" w:rsidRDefault="007806F6" w:rsidP="007806F6">
      <w:pPr>
        <w:rPr>
          <w:rFonts w:ascii="GHEA Grapalat" w:hAnsi="GHEA Grapalat" w:cs="Sylfaen"/>
          <w:lang w:val="hy-AM"/>
        </w:rPr>
      </w:pPr>
    </w:p>
    <w:p w14:paraId="6B9E8A98" w14:textId="77777777" w:rsidR="007806F6" w:rsidRPr="0084235E" w:rsidRDefault="007806F6" w:rsidP="007806F6">
      <w:pPr>
        <w:pStyle w:val="1"/>
        <w:spacing w:line="360" w:lineRule="auto"/>
        <w:jc w:val="center"/>
        <w:rPr>
          <w:rFonts w:ascii="GHEA Grapalat" w:hAnsi="GHEA Grapalat" w:cs="Sylfaen"/>
          <w:b/>
          <w:sz w:val="24"/>
          <w:szCs w:val="24"/>
          <w:lang w:val="af-ZA"/>
        </w:rPr>
      </w:pPr>
      <w:r w:rsidRPr="0084235E">
        <w:rPr>
          <w:rFonts w:ascii="GHEA Grapalat" w:hAnsi="GHEA Grapalat" w:cs="Sylfaen"/>
          <w:b/>
          <w:sz w:val="24"/>
          <w:szCs w:val="24"/>
          <w:lang w:val="af-ZA"/>
        </w:rPr>
        <w:t>ԱՄՓՈՓԱԹԵՐԹ</w:t>
      </w:r>
    </w:p>
    <w:p w14:paraId="3C37E753" w14:textId="77777777" w:rsidR="007806F6" w:rsidRPr="0084235E" w:rsidRDefault="007806F6" w:rsidP="007806F6">
      <w:pPr>
        <w:pStyle w:val="mechtex"/>
        <w:spacing w:line="360" w:lineRule="auto"/>
        <w:rPr>
          <w:rFonts w:ascii="GHEA Grapalat" w:hAnsi="GHEA Grapalat" w:cstheme="minorBidi"/>
          <w:b/>
          <w:sz w:val="24"/>
          <w:szCs w:val="24"/>
          <w:lang w:val="hy-AM"/>
        </w:rPr>
      </w:pPr>
      <w:r w:rsidRPr="0084235E">
        <w:rPr>
          <w:rFonts w:ascii="GHEA Grapalat" w:hAnsi="GHEA Grapalat"/>
          <w:b/>
          <w:bCs/>
          <w:color w:val="000000"/>
          <w:sz w:val="24"/>
          <w:szCs w:val="24"/>
          <w:shd w:val="clear" w:color="auto" w:fill="FFFFFF"/>
          <w:lang w:val="hy-AM"/>
        </w:rPr>
        <w:t>«ՀԱՅԱՍՏԱՆԻ ՀԱՆՐԱՊԵՏՈՒԹՅԱՆ 2021 ԹՎԱԿԱՆԻ ՊԵՏԱԿԱՆ ԲՅՈՒՋԵԻ ՄԱՍԻՆ» ՕՐԵՆՔՈՒՄ ՎԵՐԱԲԱՇԽՈՒՄ,</w:t>
      </w:r>
      <w:r w:rsidRPr="0084235E">
        <w:rPr>
          <w:rFonts w:ascii="GHEA Grapalat" w:hAnsi="GHEA Grapalat"/>
          <w:color w:val="000000"/>
          <w:sz w:val="24"/>
          <w:szCs w:val="24"/>
          <w:lang w:val="et-EE"/>
        </w:rPr>
        <w:t xml:space="preserve"> </w:t>
      </w:r>
      <w:r w:rsidRPr="0084235E">
        <w:rPr>
          <w:rFonts w:ascii="GHEA Grapalat" w:hAnsi="GHEA Grapalat" w:cs="Arial"/>
          <w:b/>
          <w:sz w:val="24"/>
          <w:szCs w:val="24"/>
          <w:lang w:val="hy-AM"/>
        </w:rPr>
        <w:t>ՀԱՅԱՍՏԱՆԻ</w:t>
      </w:r>
      <w:r w:rsidRPr="0084235E">
        <w:rPr>
          <w:rFonts w:ascii="GHEA Grapalat" w:hAnsi="GHEA Grapalat"/>
          <w:b/>
          <w:sz w:val="24"/>
          <w:szCs w:val="24"/>
          <w:lang w:val="hy-AM"/>
        </w:rPr>
        <w:t xml:space="preserve"> </w:t>
      </w:r>
      <w:r w:rsidRPr="0084235E">
        <w:rPr>
          <w:rFonts w:ascii="GHEA Grapalat" w:hAnsi="GHEA Grapalat" w:cs="Arial"/>
          <w:b/>
          <w:sz w:val="24"/>
          <w:szCs w:val="24"/>
          <w:lang w:val="hy-AM"/>
        </w:rPr>
        <w:t>ՀԱՆՐԱՊԵՏՈՒԹՅԱՆ</w:t>
      </w:r>
      <w:r w:rsidRPr="0084235E">
        <w:rPr>
          <w:rFonts w:ascii="GHEA Grapalat" w:hAnsi="GHEA Grapalat"/>
          <w:b/>
          <w:sz w:val="24"/>
          <w:szCs w:val="24"/>
          <w:lang w:val="hy-AM"/>
        </w:rPr>
        <w:t xml:space="preserve"> </w:t>
      </w:r>
      <w:r w:rsidRPr="0084235E">
        <w:rPr>
          <w:rFonts w:ascii="GHEA Grapalat" w:hAnsi="GHEA Grapalat" w:cs="Arial"/>
          <w:b/>
          <w:sz w:val="24"/>
          <w:szCs w:val="24"/>
          <w:lang w:val="hy-AM"/>
        </w:rPr>
        <w:t>ԿԱՌԱՎԱՐՈՒԹՅԱՆ</w:t>
      </w:r>
      <w:r w:rsidRPr="0084235E">
        <w:rPr>
          <w:rFonts w:ascii="GHEA Grapalat" w:hAnsi="GHEA Grapalat"/>
          <w:b/>
          <w:sz w:val="24"/>
          <w:szCs w:val="24"/>
          <w:lang w:val="hy-AM"/>
        </w:rPr>
        <w:t xml:space="preserve"> 20</w:t>
      </w:r>
      <w:r w:rsidRPr="0084235E">
        <w:rPr>
          <w:rFonts w:ascii="GHEA Grapalat" w:hAnsi="GHEA Grapalat"/>
          <w:b/>
          <w:sz w:val="24"/>
          <w:szCs w:val="24"/>
          <w:lang w:val="af-ZA"/>
        </w:rPr>
        <w:t>20</w:t>
      </w:r>
      <w:r w:rsidRPr="0084235E">
        <w:rPr>
          <w:rFonts w:ascii="GHEA Grapalat" w:hAnsi="GHEA Grapalat"/>
          <w:b/>
          <w:sz w:val="24"/>
          <w:szCs w:val="24"/>
          <w:lang w:val="hy-AM"/>
        </w:rPr>
        <w:t xml:space="preserve"> </w:t>
      </w:r>
      <w:r w:rsidRPr="0084235E">
        <w:rPr>
          <w:rFonts w:ascii="GHEA Grapalat" w:hAnsi="GHEA Grapalat" w:cs="Arial"/>
          <w:b/>
          <w:sz w:val="24"/>
          <w:szCs w:val="24"/>
          <w:lang w:val="hy-AM"/>
        </w:rPr>
        <w:t>ԹՎԱԿԱՆԻ</w:t>
      </w:r>
      <w:r w:rsidRPr="0084235E">
        <w:rPr>
          <w:rFonts w:ascii="GHEA Grapalat" w:hAnsi="GHEA Grapalat"/>
          <w:b/>
          <w:sz w:val="24"/>
          <w:szCs w:val="24"/>
          <w:lang w:val="hy-AM"/>
        </w:rPr>
        <w:t xml:space="preserve"> </w:t>
      </w:r>
      <w:r w:rsidRPr="0084235E">
        <w:rPr>
          <w:rFonts w:ascii="GHEA Grapalat" w:hAnsi="GHEA Grapalat" w:cs="Arial"/>
          <w:b/>
          <w:sz w:val="24"/>
          <w:szCs w:val="24"/>
          <w:lang w:val="hy-AM"/>
        </w:rPr>
        <w:t>ԴԵԿՏԵՄԲԵՐԻ</w:t>
      </w:r>
      <w:r w:rsidRPr="0084235E">
        <w:rPr>
          <w:rFonts w:ascii="GHEA Grapalat" w:hAnsi="GHEA Grapalat"/>
          <w:b/>
          <w:sz w:val="24"/>
          <w:szCs w:val="24"/>
          <w:lang w:val="hy-AM"/>
        </w:rPr>
        <w:t xml:space="preserve"> 30-</w:t>
      </w:r>
      <w:r w:rsidRPr="0084235E">
        <w:rPr>
          <w:rFonts w:ascii="GHEA Grapalat" w:hAnsi="GHEA Grapalat" w:cs="Arial"/>
          <w:b/>
          <w:sz w:val="24"/>
          <w:szCs w:val="24"/>
          <w:lang w:val="hy-AM"/>
        </w:rPr>
        <w:t>Ի</w:t>
      </w:r>
      <w:r w:rsidRPr="0084235E">
        <w:rPr>
          <w:rFonts w:ascii="GHEA Grapalat" w:hAnsi="GHEA Grapalat"/>
          <w:b/>
          <w:sz w:val="24"/>
          <w:szCs w:val="24"/>
          <w:lang w:val="hy-AM"/>
        </w:rPr>
        <w:t xml:space="preserve"> </w:t>
      </w:r>
      <w:r w:rsidRPr="0084235E">
        <w:rPr>
          <w:rFonts w:ascii="GHEA Grapalat" w:hAnsi="GHEA Grapalat"/>
          <w:b/>
          <w:bCs/>
          <w:spacing w:val="-8"/>
          <w:sz w:val="24"/>
          <w:szCs w:val="24"/>
          <w:lang w:val="hy-AM"/>
        </w:rPr>
        <w:t>N</w:t>
      </w:r>
      <w:r w:rsidRPr="0084235E">
        <w:rPr>
          <w:rFonts w:ascii="GHEA Grapalat" w:hAnsi="GHEA Grapalat"/>
          <w:b/>
          <w:sz w:val="24"/>
          <w:szCs w:val="24"/>
          <w:lang w:val="hy-AM"/>
        </w:rPr>
        <w:t xml:space="preserve"> </w:t>
      </w:r>
      <w:r w:rsidRPr="0084235E">
        <w:rPr>
          <w:rFonts w:ascii="GHEA Grapalat" w:hAnsi="GHEA Grapalat"/>
          <w:b/>
          <w:sz w:val="24"/>
          <w:szCs w:val="24"/>
          <w:lang w:val="af-ZA"/>
        </w:rPr>
        <w:t>2215</w:t>
      </w:r>
      <w:r w:rsidRPr="0084235E">
        <w:rPr>
          <w:rFonts w:ascii="GHEA Grapalat" w:hAnsi="GHEA Grapalat"/>
          <w:b/>
          <w:sz w:val="24"/>
          <w:szCs w:val="24"/>
          <w:lang w:val="hy-AM"/>
        </w:rPr>
        <w:t>-</w:t>
      </w:r>
      <w:r w:rsidRPr="0084235E">
        <w:rPr>
          <w:rFonts w:ascii="GHEA Grapalat" w:hAnsi="GHEA Grapalat" w:cs="Arial"/>
          <w:b/>
          <w:sz w:val="24"/>
          <w:szCs w:val="24"/>
          <w:lang w:val="hy-AM"/>
        </w:rPr>
        <w:t>Ն</w:t>
      </w:r>
      <w:r w:rsidRPr="0084235E">
        <w:rPr>
          <w:rFonts w:ascii="GHEA Grapalat" w:hAnsi="GHEA Grapalat"/>
          <w:b/>
          <w:sz w:val="24"/>
          <w:szCs w:val="24"/>
          <w:lang w:val="hy-AM"/>
        </w:rPr>
        <w:t xml:space="preserve"> </w:t>
      </w:r>
      <w:r w:rsidRPr="0084235E">
        <w:rPr>
          <w:rFonts w:ascii="GHEA Grapalat" w:hAnsi="GHEA Grapalat" w:cs="Arial"/>
          <w:b/>
          <w:sz w:val="24"/>
          <w:szCs w:val="24"/>
          <w:lang w:val="hy-AM"/>
        </w:rPr>
        <w:t>ՈՐՈՇՄԱՆ</w:t>
      </w:r>
      <w:r w:rsidRPr="0084235E">
        <w:rPr>
          <w:rFonts w:ascii="GHEA Grapalat" w:hAnsi="GHEA Grapalat"/>
          <w:b/>
          <w:sz w:val="24"/>
          <w:szCs w:val="24"/>
          <w:lang w:val="hy-AM"/>
        </w:rPr>
        <w:t xml:space="preserve"> </w:t>
      </w:r>
      <w:r w:rsidRPr="00C154E6">
        <w:rPr>
          <w:rFonts w:ascii="GHEA Grapalat" w:hAnsi="GHEA Grapalat" w:cs="Sylfaen"/>
          <w:b/>
          <w:lang w:val="hy-AM"/>
        </w:rPr>
        <w:t xml:space="preserve">ՄԵՋ </w:t>
      </w:r>
      <w:r>
        <w:rPr>
          <w:rFonts w:ascii="GHEA Grapalat" w:hAnsi="GHEA Grapalat" w:cs="Sylfaen"/>
          <w:b/>
          <w:lang w:val="hy-AM"/>
        </w:rPr>
        <w:t xml:space="preserve">ՓՈՓՈԽՈՒԹՅՈՒՆՆԵՐ ԵՎ ԼՐԱՑՈՒՄՆԵՐ </w:t>
      </w:r>
      <w:r w:rsidRPr="00C154E6">
        <w:rPr>
          <w:rFonts w:ascii="GHEA Grapalat" w:hAnsi="GHEA Grapalat" w:cs="Sylfaen"/>
          <w:b/>
          <w:lang w:val="hy-AM"/>
        </w:rPr>
        <w:t>ԿԱՏԱՐԵԼՈՒ</w:t>
      </w:r>
      <w:r>
        <w:rPr>
          <w:rFonts w:ascii="GHEA Grapalat" w:hAnsi="GHEA Grapalat" w:cs="Sylfaen"/>
          <w:b/>
          <w:lang w:val="hy-AM"/>
        </w:rPr>
        <w:t xml:space="preserve"> ԵՎ ՀԱՅԱՍՏԱՆԻ ՀԱՆՐԱՊԵՏՈՒԹՅԱՆ ԿՐԹՈՒԹՅԱՆ, ԳԻՏՈՒԹՅԱՆ, ՄՇԱԿՈՒՅԹԻ ԵՎ ՍՊՈՐՏԻ ՆԱԽԱՐԱՐՈՒԹՅԱՆԸ ԳՈՒՄԱՐ ՀԱՏԿԱՑՆԵԼՈՒ</w:t>
      </w:r>
      <w:r w:rsidRPr="00C154E6">
        <w:rPr>
          <w:rFonts w:ascii="GHEA Grapalat" w:hAnsi="GHEA Grapalat" w:cs="Sylfaen"/>
          <w:b/>
          <w:lang w:val="hy-AM"/>
        </w:rPr>
        <w:t xml:space="preserve"> </w:t>
      </w:r>
      <w:r w:rsidRPr="0084235E">
        <w:rPr>
          <w:rFonts w:ascii="GHEA Grapalat" w:hAnsi="GHEA Grapalat"/>
          <w:b/>
          <w:sz w:val="24"/>
          <w:szCs w:val="24"/>
          <w:lang w:val="hy-AM"/>
        </w:rPr>
        <w:t>ՎԵՐԱԲԵՐՅԱԼ ՍՏԱՑՎԱԾ ԱՌԱՋԱՐԿՈՒԹՅՈՒՆՆԵՐԻ</w:t>
      </w:r>
    </w:p>
    <w:tbl>
      <w:tblPr>
        <w:tblpPr w:leftFromText="180" w:rightFromText="180" w:bottomFromText="200" w:vertAnchor="text" w:horzAnchor="margin" w:tblpXSpec="center" w:tblpY="112"/>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1"/>
      </w:tblGrid>
      <w:tr w:rsidR="007806F6" w:rsidRPr="00014E86" w14:paraId="6FBDCC1D" w14:textId="77777777" w:rsidTr="00BD76CE">
        <w:trPr>
          <w:trHeight w:val="1070"/>
        </w:trPr>
        <w:tc>
          <w:tcPr>
            <w:tcW w:w="13291" w:type="dxa"/>
            <w:tcBorders>
              <w:top w:val="single" w:sz="4" w:space="0" w:color="auto"/>
              <w:left w:val="single" w:sz="4" w:space="0" w:color="auto"/>
              <w:bottom w:val="single" w:sz="4" w:space="0" w:color="auto"/>
              <w:right w:val="single" w:sz="4" w:space="0" w:color="auto"/>
            </w:tcBorders>
            <w:hideMark/>
          </w:tcPr>
          <w:tbl>
            <w:tblPr>
              <w:tblW w:w="1380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730"/>
              <w:gridCol w:w="4818"/>
              <w:gridCol w:w="2255"/>
            </w:tblGrid>
            <w:tr w:rsidR="007806F6" w:rsidRPr="0084235E" w14:paraId="3792CEEC" w14:textId="77777777" w:rsidTr="00BD76CE">
              <w:trPr>
                <w:trHeight w:val="527"/>
                <w:tblCellSpacing w:w="0" w:type="dxa"/>
                <w:jc w:val="center"/>
              </w:trPr>
              <w:tc>
                <w:tcPr>
                  <w:tcW w:w="11548"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14:paraId="47B2299A" w14:textId="77777777" w:rsidR="007806F6" w:rsidRPr="0084235E" w:rsidRDefault="007806F6" w:rsidP="00BD76CE">
                  <w:pPr>
                    <w:pStyle w:val="a9"/>
                    <w:framePr w:hSpace="180" w:wrap="around" w:vAnchor="text" w:hAnchor="margin" w:xAlign="center" w:y="112"/>
                    <w:jc w:val="center"/>
                    <w:rPr>
                      <w:rFonts w:ascii="GHEA Grapalat" w:hAnsi="GHEA Grapalat"/>
                      <w:color w:val="000000"/>
                      <w:lang w:val="hy-AM"/>
                    </w:rPr>
                  </w:pPr>
                  <w:r w:rsidRPr="0084235E">
                    <w:rPr>
                      <w:rFonts w:ascii="GHEA Grapalat" w:hAnsi="GHEA Grapalat" w:cs="Arial"/>
                      <w:color w:val="000000"/>
                      <w:lang w:val="hy-AM"/>
                    </w:rPr>
                    <w:t xml:space="preserve">   </w:t>
                  </w:r>
                  <w:r w:rsidRPr="0084235E">
                    <w:rPr>
                      <w:rFonts w:ascii="Arial" w:hAnsi="Arial" w:cs="Arial"/>
                      <w:color w:val="000000"/>
                      <w:lang w:val="hy-AM"/>
                    </w:rPr>
                    <w:t> </w:t>
                  </w:r>
                  <w:r w:rsidRPr="0084235E">
                    <w:rPr>
                      <w:rFonts w:ascii="GHEA Grapalat" w:hAnsi="GHEA Grapalat" w:cs="Arial Unicode"/>
                      <w:color w:val="000000"/>
                      <w:lang w:val="hy-AM"/>
                    </w:rPr>
                    <w:t xml:space="preserve">                             ՀՀ ֆինանսների նախարարություն</w:t>
                  </w:r>
                </w:p>
              </w:tc>
              <w:tc>
                <w:tcPr>
                  <w:tcW w:w="2255" w:type="dxa"/>
                  <w:tcBorders>
                    <w:top w:val="outset" w:sz="6" w:space="0" w:color="auto"/>
                    <w:left w:val="outset" w:sz="6" w:space="0" w:color="auto"/>
                    <w:bottom w:val="outset" w:sz="6" w:space="0" w:color="auto"/>
                    <w:right w:val="outset" w:sz="6" w:space="0" w:color="auto"/>
                  </w:tcBorders>
                  <w:shd w:val="clear" w:color="auto" w:fill="D0D0D0"/>
                  <w:hideMark/>
                </w:tcPr>
                <w:p w14:paraId="18F2D99B" w14:textId="77777777" w:rsidR="007806F6" w:rsidRPr="00AA700E" w:rsidRDefault="007806F6" w:rsidP="00BD76CE">
                  <w:pPr>
                    <w:pStyle w:val="a9"/>
                    <w:framePr w:hSpace="180" w:wrap="around" w:vAnchor="text" w:hAnchor="margin" w:xAlign="center" w:y="112"/>
                    <w:jc w:val="center"/>
                    <w:rPr>
                      <w:color w:val="000000"/>
                      <w:lang w:val="hy-AM"/>
                    </w:rPr>
                  </w:pPr>
                  <w:r>
                    <w:rPr>
                      <w:rFonts w:ascii="GHEA Grapalat" w:hAnsi="GHEA Grapalat"/>
                      <w:color w:val="000000"/>
                    </w:rPr>
                    <w:t>07.04.2021</w:t>
                  </w:r>
                  <w:r>
                    <w:rPr>
                      <w:rFonts w:ascii="GHEA Grapalat" w:hAnsi="GHEA Grapalat"/>
                      <w:color w:val="000000"/>
                      <w:lang w:val="hy-AM"/>
                    </w:rPr>
                    <w:t>թ</w:t>
                  </w:r>
                  <w:r>
                    <w:rPr>
                      <w:color w:val="000000"/>
                      <w:lang w:val="hy-AM"/>
                    </w:rPr>
                    <w:t>․</w:t>
                  </w:r>
                </w:p>
              </w:tc>
            </w:tr>
            <w:tr w:rsidR="007806F6" w:rsidRPr="0084235E" w14:paraId="222DD260" w14:textId="77777777" w:rsidTr="00BD76CE">
              <w:trPr>
                <w:trHeight w:val="629"/>
                <w:tblCellSpacing w:w="0" w:type="dxa"/>
                <w:jc w:val="center"/>
              </w:trPr>
              <w:tc>
                <w:tcPr>
                  <w:tcW w:w="11548"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1915BE" w14:textId="77777777" w:rsidR="007806F6" w:rsidRPr="0084235E" w:rsidRDefault="007806F6" w:rsidP="00BD76CE">
                  <w:pPr>
                    <w:framePr w:hSpace="180" w:wrap="around" w:vAnchor="text" w:hAnchor="margin" w:xAlign="center" w:y="112"/>
                    <w:rPr>
                      <w:rFonts w:ascii="GHEA Grapalat" w:hAnsi="GHEA Grapalat"/>
                      <w:color w:val="000000"/>
                    </w:rPr>
                  </w:pPr>
                </w:p>
              </w:tc>
              <w:tc>
                <w:tcPr>
                  <w:tcW w:w="2255" w:type="dxa"/>
                  <w:tcBorders>
                    <w:top w:val="outset" w:sz="6" w:space="0" w:color="auto"/>
                    <w:left w:val="outset" w:sz="6" w:space="0" w:color="auto"/>
                    <w:bottom w:val="outset" w:sz="6" w:space="0" w:color="auto"/>
                    <w:right w:val="outset" w:sz="6" w:space="0" w:color="auto"/>
                  </w:tcBorders>
                  <w:shd w:val="clear" w:color="auto" w:fill="D0D0D0"/>
                  <w:hideMark/>
                </w:tcPr>
                <w:p w14:paraId="5B63E3FA" w14:textId="77777777" w:rsidR="007806F6" w:rsidRPr="0084235E" w:rsidRDefault="007806F6" w:rsidP="00BD76CE">
                  <w:pPr>
                    <w:pStyle w:val="a9"/>
                    <w:framePr w:hSpace="180" w:wrap="around" w:vAnchor="text" w:hAnchor="margin" w:xAlign="center" w:y="112"/>
                    <w:spacing w:before="0" w:beforeAutospacing="0" w:after="0" w:afterAutospacing="0"/>
                    <w:jc w:val="center"/>
                    <w:rPr>
                      <w:rFonts w:ascii="GHEA Grapalat" w:hAnsi="GHEA Grapalat"/>
                      <w:color w:val="000000"/>
                      <w:lang w:val="hy-AM"/>
                    </w:rPr>
                  </w:pPr>
                </w:p>
              </w:tc>
            </w:tr>
            <w:tr w:rsidR="007806F6" w:rsidRPr="003F2245" w14:paraId="09F14ACD" w14:textId="77777777" w:rsidTr="00BD76CE">
              <w:trPr>
                <w:trHeight w:val="871"/>
                <w:tblCellSpacing w:w="0" w:type="dxa"/>
                <w:jc w:val="center"/>
              </w:trPr>
              <w:tc>
                <w:tcPr>
                  <w:tcW w:w="6730" w:type="dxa"/>
                  <w:tcBorders>
                    <w:top w:val="outset" w:sz="6" w:space="0" w:color="auto"/>
                    <w:left w:val="outset" w:sz="6" w:space="0" w:color="auto"/>
                    <w:bottom w:val="outset" w:sz="6" w:space="0" w:color="auto"/>
                    <w:right w:val="outset" w:sz="6" w:space="0" w:color="auto"/>
                  </w:tcBorders>
                  <w:shd w:val="clear" w:color="auto" w:fill="FFFFFF"/>
                  <w:hideMark/>
                </w:tcPr>
                <w:p w14:paraId="52EC7D92" w14:textId="77777777" w:rsidR="007806F6" w:rsidRPr="0084235E" w:rsidRDefault="007806F6" w:rsidP="00BD76CE">
                  <w:pPr>
                    <w:framePr w:hSpace="180" w:wrap="around" w:vAnchor="text" w:hAnchor="margin" w:xAlign="center" w:y="112"/>
                    <w:tabs>
                      <w:tab w:val="left" w:pos="1270"/>
                    </w:tabs>
                    <w:rPr>
                      <w:rFonts w:ascii="GHEA Grapalat" w:hAnsi="GHEA Grapalat"/>
                      <w:lang w:val="hy-AM"/>
                    </w:rPr>
                  </w:pPr>
                </w:p>
                <w:p w14:paraId="559A3BEE" w14:textId="77777777" w:rsidR="007806F6" w:rsidRDefault="007806F6" w:rsidP="00BD76CE">
                  <w:pPr>
                    <w:tabs>
                      <w:tab w:val="left" w:pos="709"/>
                      <w:tab w:val="center" w:pos="4844"/>
                      <w:tab w:val="right" w:pos="9689"/>
                    </w:tabs>
                    <w:spacing w:before="480" w:line="360" w:lineRule="auto"/>
                    <w:ind w:firstLine="567"/>
                    <w:jc w:val="both"/>
                    <w:rPr>
                      <w:rFonts w:ascii="GHEA Grapalat" w:hAnsi="GHEA Grapalat"/>
                      <w:lang w:val="hy-AM"/>
                    </w:rPr>
                  </w:pPr>
                  <w:r w:rsidRPr="0084235E">
                    <w:rPr>
                      <w:rFonts w:ascii="GHEA Grapalat" w:hAnsi="GHEA Grapalat"/>
                      <w:lang w:val="hy-AM"/>
                    </w:rPr>
                    <w:tab/>
                  </w:r>
                  <w:r>
                    <w:rPr>
                      <w:rFonts w:ascii="GHEA Grapalat" w:hAnsi="GHEA Grapalat"/>
                      <w:lang w:val="hy-AM"/>
                    </w:rPr>
                    <w:t>Առաջարկվել է նախագծից հանել 1-ին և 2-րդ կետերը:</w:t>
                  </w:r>
                </w:p>
                <w:p w14:paraId="18F9F6E6" w14:textId="77777777" w:rsidR="007806F6" w:rsidRPr="0084235E" w:rsidRDefault="007806F6" w:rsidP="00BD76CE">
                  <w:pPr>
                    <w:tabs>
                      <w:tab w:val="left" w:pos="1270"/>
                    </w:tabs>
                    <w:rPr>
                      <w:rFonts w:ascii="GHEA Grapalat" w:hAnsi="GHEA Grapalat"/>
                      <w:lang w:val="hy-AM"/>
                    </w:rPr>
                  </w:pPr>
                </w:p>
              </w:tc>
              <w:tc>
                <w:tcPr>
                  <w:tcW w:w="4818" w:type="dxa"/>
                  <w:tcBorders>
                    <w:top w:val="outset" w:sz="6" w:space="0" w:color="auto"/>
                    <w:left w:val="outset" w:sz="6" w:space="0" w:color="auto"/>
                    <w:bottom w:val="outset" w:sz="6" w:space="0" w:color="auto"/>
                    <w:right w:val="nil"/>
                  </w:tcBorders>
                  <w:shd w:val="clear" w:color="auto" w:fill="FFFFFF"/>
                  <w:hideMark/>
                </w:tcPr>
                <w:p w14:paraId="48819C70" w14:textId="77777777" w:rsidR="007806F6" w:rsidRPr="0084235E" w:rsidRDefault="007806F6" w:rsidP="00BD76CE">
                  <w:pPr>
                    <w:pStyle w:val="a9"/>
                    <w:framePr w:hSpace="180" w:wrap="around" w:vAnchor="text" w:hAnchor="margin" w:xAlign="center" w:y="112"/>
                    <w:spacing w:before="0" w:beforeAutospacing="0" w:after="0" w:afterAutospacing="0"/>
                    <w:rPr>
                      <w:rFonts w:ascii="GHEA Grapalat" w:hAnsi="GHEA Grapalat" w:cs="Arial"/>
                      <w:color w:val="000000"/>
                      <w:lang w:val="hy-AM"/>
                    </w:rPr>
                  </w:pPr>
                  <w:r w:rsidRPr="009437BF">
                    <w:rPr>
                      <w:rFonts w:ascii="Arial" w:hAnsi="Arial" w:cs="Arial"/>
                      <w:color w:val="000000"/>
                      <w:lang w:val="hy-AM"/>
                    </w:rPr>
                    <w:t> </w:t>
                  </w:r>
                </w:p>
                <w:p w14:paraId="2F5B4816" w14:textId="77777777" w:rsidR="007806F6" w:rsidRDefault="007806F6" w:rsidP="00BD76CE">
                  <w:pPr>
                    <w:pStyle w:val="a9"/>
                    <w:framePr w:hSpace="180" w:wrap="around" w:vAnchor="text" w:hAnchor="margin" w:xAlign="center" w:y="112"/>
                    <w:spacing w:before="0" w:beforeAutospacing="0" w:after="0" w:afterAutospacing="0"/>
                    <w:rPr>
                      <w:rFonts w:ascii="GHEA Grapalat" w:hAnsi="GHEA Grapalat" w:cs="Arial"/>
                      <w:color w:val="000000"/>
                      <w:lang w:val="hy-AM"/>
                    </w:rPr>
                  </w:pPr>
                  <w:r w:rsidRPr="0084235E">
                    <w:rPr>
                      <w:rFonts w:ascii="GHEA Grapalat" w:hAnsi="GHEA Grapalat" w:cs="Arial"/>
                      <w:color w:val="000000"/>
                      <w:lang w:val="hy-AM"/>
                    </w:rPr>
                    <w:t xml:space="preserve"> </w:t>
                  </w:r>
                  <w:r>
                    <w:rPr>
                      <w:rFonts w:ascii="GHEA Grapalat" w:hAnsi="GHEA Grapalat" w:cs="Arial"/>
                      <w:color w:val="000000"/>
                      <w:lang w:val="hy-AM"/>
                    </w:rPr>
                    <w:t xml:space="preserve">Ընդունվել է։ </w:t>
                  </w:r>
                </w:p>
                <w:p w14:paraId="5BE92DD6" w14:textId="77777777" w:rsidR="007806F6" w:rsidRPr="0084235E" w:rsidRDefault="007806F6" w:rsidP="00BD76CE">
                  <w:pPr>
                    <w:pStyle w:val="a9"/>
                    <w:framePr w:hSpace="180" w:wrap="around" w:vAnchor="text" w:hAnchor="margin" w:xAlign="center" w:y="112"/>
                    <w:spacing w:before="0" w:beforeAutospacing="0" w:after="0" w:afterAutospacing="0"/>
                    <w:rPr>
                      <w:rFonts w:ascii="GHEA Grapalat" w:hAnsi="GHEA Grapalat"/>
                      <w:color w:val="000000"/>
                      <w:lang w:val="hy-AM"/>
                    </w:rPr>
                  </w:pPr>
                  <w:r>
                    <w:rPr>
                      <w:rFonts w:ascii="GHEA Grapalat" w:hAnsi="GHEA Grapalat" w:cs="Arial"/>
                      <w:color w:val="000000"/>
                      <w:lang w:val="hy-AM"/>
                    </w:rPr>
                    <w:t xml:space="preserve">  Նախագծում կատարվել է համապատասխան փոփոխությունը։</w:t>
                  </w:r>
                </w:p>
              </w:tc>
              <w:tc>
                <w:tcPr>
                  <w:tcW w:w="2255" w:type="dxa"/>
                  <w:tcBorders>
                    <w:top w:val="outset" w:sz="6" w:space="0" w:color="auto"/>
                    <w:left w:val="nil"/>
                    <w:bottom w:val="outset" w:sz="6" w:space="0" w:color="auto"/>
                    <w:right w:val="outset" w:sz="6" w:space="0" w:color="auto"/>
                  </w:tcBorders>
                  <w:shd w:val="clear" w:color="auto" w:fill="FFFFFF"/>
                  <w:hideMark/>
                </w:tcPr>
                <w:p w14:paraId="1B904D47" w14:textId="77777777" w:rsidR="007806F6" w:rsidRPr="0084235E" w:rsidRDefault="007806F6" w:rsidP="00BD76CE">
                  <w:pPr>
                    <w:pStyle w:val="a9"/>
                    <w:framePr w:hSpace="180" w:wrap="around" w:vAnchor="text" w:hAnchor="margin" w:xAlign="center" w:y="112"/>
                    <w:spacing w:before="0" w:beforeAutospacing="0" w:after="0" w:afterAutospacing="0"/>
                    <w:jc w:val="center"/>
                    <w:rPr>
                      <w:rFonts w:ascii="GHEA Grapalat" w:hAnsi="GHEA Grapalat"/>
                      <w:color w:val="000000"/>
                      <w:lang w:val="hy-AM"/>
                    </w:rPr>
                  </w:pPr>
                  <w:r w:rsidRPr="0084235E">
                    <w:rPr>
                      <w:rFonts w:ascii="GHEA Grapalat" w:hAnsi="GHEA Grapalat"/>
                      <w:color w:val="000000"/>
                      <w:lang w:val="hy-AM"/>
                    </w:rPr>
                    <w:t> </w:t>
                  </w:r>
                </w:p>
              </w:tc>
            </w:tr>
            <w:tr w:rsidR="007806F6" w:rsidRPr="0084235E" w14:paraId="02B5D626" w14:textId="77777777" w:rsidTr="00BD76CE">
              <w:trPr>
                <w:trHeight w:val="568"/>
                <w:tblCellSpacing w:w="0" w:type="dxa"/>
                <w:jc w:val="center"/>
              </w:trPr>
              <w:tc>
                <w:tcPr>
                  <w:tcW w:w="11548"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14:paraId="08CF622F" w14:textId="77777777" w:rsidR="007806F6" w:rsidRPr="0084235E" w:rsidRDefault="007806F6" w:rsidP="00BD76CE">
                  <w:pPr>
                    <w:pStyle w:val="a9"/>
                    <w:framePr w:hSpace="180" w:wrap="around" w:vAnchor="text" w:hAnchor="margin" w:xAlign="center" w:y="112"/>
                    <w:jc w:val="center"/>
                    <w:rPr>
                      <w:rFonts w:ascii="GHEA Grapalat" w:hAnsi="GHEA Grapalat"/>
                      <w:color w:val="000000"/>
                      <w:lang w:val="hy-AM"/>
                    </w:rPr>
                  </w:pPr>
                  <w:r w:rsidRPr="0084235E">
                    <w:rPr>
                      <w:rFonts w:ascii="GHEA Grapalat" w:hAnsi="GHEA Grapalat" w:cs="Arial"/>
                      <w:color w:val="000000"/>
                      <w:lang w:val="hy-AM"/>
                    </w:rPr>
                    <w:t xml:space="preserve">                                      </w:t>
                  </w:r>
                  <w:r w:rsidRPr="009437BF">
                    <w:rPr>
                      <w:rFonts w:ascii="Arial" w:hAnsi="Arial" w:cs="Arial"/>
                      <w:color w:val="000000"/>
                      <w:lang w:val="hy-AM"/>
                    </w:rPr>
                    <w:t> </w:t>
                  </w:r>
                  <w:r w:rsidRPr="0084235E">
                    <w:rPr>
                      <w:rFonts w:ascii="GHEA Grapalat" w:hAnsi="GHEA Grapalat" w:cs="Arial Unicode"/>
                      <w:color w:val="000000"/>
                      <w:lang w:val="hy-AM"/>
                    </w:rPr>
                    <w:t>ՀՀ արդարադատության նախարարություն</w:t>
                  </w:r>
                </w:p>
              </w:tc>
              <w:tc>
                <w:tcPr>
                  <w:tcW w:w="2255" w:type="dxa"/>
                  <w:tcBorders>
                    <w:top w:val="outset" w:sz="6" w:space="0" w:color="auto"/>
                    <w:left w:val="outset" w:sz="6" w:space="0" w:color="auto"/>
                    <w:bottom w:val="outset" w:sz="6" w:space="0" w:color="auto"/>
                    <w:right w:val="outset" w:sz="6" w:space="0" w:color="auto"/>
                  </w:tcBorders>
                  <w:shd w:val="clear" w:color="auto" w:fill="D0D0D0"/>
                  <w:hideMark/>
                </w:tcPr>
                <w:p w14:paraId="16F65209" w14:textId="77777777" w:rsidR="007806F6" w:rsidRPr="00590F98" w:rsidRDefault="007806F6" w:rsidP="00BD76CE">
                  <w:pPr>
                    <w:pStyle w:val="a9"/>
                    <w:framePr w:hSpace="180" w:wrap="around" w:vAnchor="text" w:hAnchor="margin" w:xAlign="center" w:y="112"/>
                    <w:jc w:val="center"/>
                    <w:rPr>
                      <w:rFonts w:ascii="GHEA Grapalat" w:hAnsi="GHEA Grapalat" w:cs="Arial Unicode"/>
                      <w:color w:val="000000"/>
                      <w:lang w:val="hy-AM"/>
                    </w:rPr>
                  </w:pPr>
                </w:p>
              </w:tc>
            </w:tr>
            <w:tr w:rsidR="007806F6" w:rsidRPr="0084235E" w14:paraId="4C8A3AB6" w14:textId="77777777" w:rsidTr="00BD76CE">
              <w:trPr>
                <w:trHeight w:val="533"/>
                <w:tblCellSpacing w:w="0" w:type="dxa"/>
                <w:jc w:val="center"/>
              </w:trPr>
              <w:tc>
                <w:tcPr>
                  <w:tcW w:w="11548"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E53019" w14:textId="77777777" w:rsidR="007806F6" w:rsidRPr="0084235E" w:rsidRDefault="007806F6" w:rsidP="00BD76CE">
                  <w:pPr>
                    <w:framePr w:hSpace="180" w:wrap="around" w:vAnchor="text" w:hAnchor="margin" w:xAlign="center" w:y="112"/>
                    <w:rPr>
                      <w:rFonts w:ascii="GHEA Grapalat" w:hAnsi="GHEA Grapalat"/>
                      <w:color w:val="000000"/>
                    </w:rPr>
                  </w:pPr>
                </w:p>
              </w:tc>
              <w:tc>
                <w:tcPr>
                  <w:tcW w:w="2255" w:type="dxa"/>
                  <w:tcBorders>
                    <w:top w:val="outset" w:sz="6" w:space="0" w:color="auto"/>
                    <w:left w:val="outset" w:sz="6" w:space="0" w:color="auto"/>
                    <w:bottom w:val="outset" w:sz="6" w:space="0" w:color="auto"/>
                    <w:right w:val="outset" w:sz="6" w:space="0" w:color="auto"/>
                  </w:tcBorders>
                  <w:shd w:val="clear" w:color="auto" w:fill="D0D0D0"/>
                  <w:hideMark/>
                </w:tcPr>
                <w:p w14:paraId="3772DCB7" w14:textId="77777777" w:rsidR="007806F6" w:rsidRPr="00590F98" w:rsidRDefault="007806F6" w:rsidP="00BD76CE">
                  <w:pPr>
                    <w:pStyle w:val="a9"/>
                    <w:framePr w:hSpace="180" w:wrap="around" w:vAnchor="text" w:hAnchor="margin" w:xAlign="center" w:y="112"/>
                    <w:jc w:val="center"/>
                    <w:rPr>
                      <w:rFonts w:ascii="GHEA Grapalat" w:hAnsi="GHEA Grapalat" w:cs="Arial Unicode"/>
                      <w:color w:val="000000"/>
                      <w:lang w:val="hy-AM"/>
                    </w:rPr>
                  </w:pPr>
                </w:p>
              </w:tc>
            </w:tr>
            <w:tr w:rsidR="007806F6" w:rsidRPr="00014E86" w14:paraId="6F4A1AE3" w14:textId="77777777" w:rsidTr="003F2245">
              <w:trPr>
                <w:trHeight w:val="624"/>
                <w:tblCellSpacing w:w="0" w:type="dxa"/>
                <w:jc w:val="center"/>
              </w:trPr>
              <w:tc>
                <w:tcPr>
                  <w:tcW w:w="6730" w:type="dxa"/>
                  <w:tcBorders>
                    <w:top w:val="outset" w:sz="6" w:space="0" w:color="auto"/>
                    <w:left w:val="outset" w:sz="6" w:space="0" w:color="auto"/>
                    <w:bottom w:val="outset" w:sz="6" w:space="0" w:color="auto"/>
                    <w:right w:val="outset" w:sz="6" w:space="0" w:color="auto"/>
                  </w:tcBorders>
                  <w:shd w:val="clear" w:color="auto" w:fill="FFFFFF"/>
                  <w:hideMark/>
                </w:tcPr>
                <w:p w14:paraId="6DFB36F9" w14:textId="77777777" w:rsidR="007806F6" w:rsidRPr="0084235E" w:rsidRDefault="007806F6" w:rsidP="00BD76CE">
                  <w:pPr>
                    <w:framePr w:hSpace="180" w:wrap="around" w:vAnchor="text" w:hAnchor="margin" w:xAlign="center" w:y="112"/>
                    <w:tabs>
                      <w:tab w:val="left" w:pos="1270"/>
                    </w:tabs>
                    <w:spacing w:line="360" w:lineRule="auto"/>
                    <w:jc w:val="center"/>
                    <w:rPr>
                      <w:rFonts w:ascii="GHEA Grapalat" w:hAnsi="GHEA Grapalat"/>
                      <w:color w:val="000000"/>
                      <w:shd w:val="clear" w:color="auto" w:fill="FFFFFF"/>
                      <w:lang w:val="hy-AM"/>
                    </w:rPr>
                  </w:pPr>
                  <w:r w:rsidRPr="0084235E">
                    <w:rPr>
                      <w:rFonts w:ascii="GHEA Grapalat" w:hAnsi="GHEA Grapalat" w:cs="Arial Unicode"/>
                      <w:color w:val="000000"/>
                      <w:lang w:val="hy-AM"/>
                    </w:rPr>
                    <w:t xml:space="preserve">     </w:t>
                  </w:r>
                </w:p>
                <w:p w14:paraId="5978ED02" w14:textId="77777777" w:rsidR="007806F6" w:rsidRPr="0084235E" w:rsidRDefault="007806F6" w:rsidP="00BD76CE">
                  <w:pPr>
                    <w:framePr w:hSpace="180" w:wrap="around" w:vAnchor="text" w:hAnchor="margin" w:xAlign="center" w:y="112"/>
                    <w:tabs>
                      <w:tab w:val="left" w:pos="1270"/>
                    </w:tabs>
                    <w:spacing w:line="360" w:lineRule="auto"/>
                    <w:jc w:val="center"/>
                    <w:rPr>
                      <w:rFonts w:ascii="GHEA Grapalat" w:hAnsi="GHEA Grapalat"/>
                      <w:color w:val="000000"/>
                      <w:lang w:val="hy-AM"/>
                    </w:rPr>
                  </w:pPr>
                </w:p>
              </w:tc>
              <w:tc>
                <w:tcPr>
                  <w:tcW w:w="4818" w:type="dxa"/>
                  <w:tcBorders>
                    <w:top w:val="outset" w:sz="6" w:space="0" w:color="auto"/>
                    <w:left w:val="outset" w:sz="6" w:space="0" w:color="auto"/>
                    <w:bottom w:val="outset" w:sz="6" w:space="0" w:color="auto"/>
                    <w:right w:val="nil"/>
                  </w:tcBorders>
                  <w:shd w:val="clear" w:color="auto" w:fill="FFFFFF"/>
                  <w:hideMark/>
                </w:tcPr>
                <w:p w14:paraId="0F295DFD" w14:textId="77777777" w:rsidR="007806F6" w:rsidRPr="0084235E" w:rsidRDefault="007806F6" w:rsidP="00BD76CE">
                  <w:pPr>
                    <w:pStyle w:val="a9"/>
                    <w:spacing w:before="0" w:beforeAutospacing="0" w:after="0" w:afterAutospacing="0" w:line="360" w:lineRule="auto"/>
                    <w:jc w:val="center"/>
                    <w:rPr>
                      <w:rFonts w:ascii="GHEA Grapalat" w:hAnsi="GHEA Grapalat"/>
                      <w:color w:val="000000"/>
                      <w:lang w:val="hy-AM"/>
                    </w:rPr>
                  </w:pPr>
                </w:p>
              </w:tc>
              <w:tc>
                <w:tcPr>
                  <w:tcW w:w="2255" w:type="dxa"/>
                  <w:tcBorders>
                    <w:top w:val="outset" w:sz="6" w:space="0" w:color="auto"/>
                    <w:left w:val="nil"/>
                    <w:bottom w:val="outset" w:sz="6" w:space="0" w:color="auto"/>
                    <w:right w:val="outset" w:sz="6" w:space="0" w:color="auto"/>
                  </w:tcBorders>
                  <w:shd w:val="clear" w:color="auto" w:fill="FFFFFF"/>
                  <w:hideMark/>
                </w:tcPr>
                <w:p w14:paraId="41077AD7" w14:textId="77777777" w:rsidR="007806F6" w:rsidRPr="0084235E" w:rsidRDefault="007806F6" w:rsidP="00BD76CE">
                  <w:pPr>
                    <w:framePr w:hSpace="180" w:wrap="around" w:vAnchor="text" w:hAnchor="margin" w:xAlign="center" w:y="112"/>
                    <w:rPr>
                      <w:rFonts w:ascii="GHEA Grapalat" w:hAnsi="GHEA Grapalat"/>
                      <w:i/>
                      <w:color w:val="000000"/>
                      <w:lang w:val="hy-AM"/>
                    </w:rPr>
                  </w:pPr>
                  <w:r w:rsidRPr="0084235E">
                    <w:rPr>
                      <w:rFonts w:ascii="Arial" w:hAnsi="Arial" w:cs="Arial"/>
                      <w:i/>
                      <w:color w:val="000000"/>
                      <w:lang w:val="hy-AM"/>
                    </w:rPr>
                    <w:t> </w:t>
                  </w:r>
                </w:p>
                <w:p w14:paraId="57007254" w14:textId="77777777" w:rsidR="007806F6" w:rsidRPr="0084235E" w:rsidRDefault="007806F6" w:rsidP="00BD76CE">
                  <w:pPr>
                    <w:framePr w:hSpace="180" w:wrap="around" w:vAnchor="text" w:hAnchor="margin" w:xAlign="center" w:y="112"/>
                    <w:rPr>
                      <w:rFonts w:ascii="GHEA Grapalat" w:hAnsi="GHEA Grapalat"/>
                      <w:lang w:val="hy-AM"/>
                    </w:rPr>
                  </w:pPr>
                </w:p>
                <w:p w14:paraId="472EF3C1" w14:textId="77777777" w:rsidR="007806F6" w:rsidRPr="0084235E" w:rsidRDefault="007806F6" w:rsidP="00BD76CE">
                  <w:pPr>
                    <w:framePr w:hSpace="180" w:wrap="around" w:vAnchor="text" w:hAnchor="margin" w:xAlign="center" w:y="112"/>
                    <w:rPr>
                      <w:rFonts w:ascii="GHEA Grapalat" w:hAnsi="GHEA Grapalat"/>
                      <w:lang w:val="hy-AM"/>
                    </w:rPr>
                  </w:pPr>
                </w:p>
              </w:tc>
            </w:tr>
          </w:tbl>
          <w:p w14:paraId="08F66643" w14:textId="77777777" w:rsidR="007806F6" w:rsidRPr="0084235E" w:rsidRDefault="007806F6" w:rsidP="00BD76CE">
            <w:pPr>
              <w:rPr>
                <w:rFonts w:ascii="GHEA Grapalat" w:hAnsi="GHEA Grapalat"/>
                <w:lang w:val="hy-AM"/>
              </w:rPr>
            </w:pPr>
          </w:p>
        </w:tc>
      </w:tr>
    </w:tbl>
    <w:p w14:paraId="5F4C6214" w14:textId="77777777" w:rsidR="007806F6" w:rsidRPr="0084235E" w:rsidRDefault="007806F6" w:rsidP="007806F6">
      <w:pPr>
        <w:spacing w:line="360" w:lineRule="auto"/>
        <w:jc w:val="both"/>
        <w:rPr>
          <w:rFonts w:ascii="GHEA Grapalat" w:hAnsi="GHEA Grapalat"/>
          <w:color w:val="000000"/>
          <w:lang w:val="hy-AM" w:eastAsia="en-US"/>
        </w:rPr>
      </w:pPr>
    </w:p>
    <w:p w14:paraId="105B88B0" w14:textId="77777777" w:rsidR="007806F6" w:rsidRPr="0084235E" w:rsidRDefault="007806F6" w:rsidP="007806F6">
      <w:pPr>
        <w:spacing w:line="360" w:lineRule="auto"/>
        <w:rPr>
          <w:rFonts w:ascii="GHEA Grapalat" w:hAnsi="GHEA Grapalat" w:cs="Sylfaen"/>
          <w:b/>
          <w:lang w:val="hy-AM"/>
        </w:rPr>
      </w:pPr>
    </w:p>
    <w:p w14:paraId="22977F3D" w14:textId="77777777" w:rsidR="007806F6" w:rsidRPr="0084235E" w:rsidRDefault="007806F6" w:rsidP="007806F6">
      <w:pPr>
        <w:spacing w:line="360" w:lineRule="auto"/>
        <w:rPr>
          <w:rFonts w:ascii="GHEA Grapalat" w:hAnsi="GHEA Grapalat" w:cs="Sylfaen"/>
          <w:b/>
          <w:lang w:val="hy-AM"/>
        </w:rPr>
      </w:pPr>
    </w:p>
    <w:p w14:paraId="28F8FC96" w14:textId="77777777" w:rsidR="007806F6" w:rsidRDefault="007806F6" w:rsidP="007806F6">
      <w:pPr>
        <w:spacing w:line="360" w:lineRule="auto"/>
        <w:rPr>
          <w:rFonts w:ascii="GHEA Grapalat" w:hAnsi="GHEA Grapalat" w:cs="Sylfaen"/>
          <w:b/>
          <w:lang w:val="hy-AM"/>
        </w:rPr>
      </w:pPr>
    </w:p>
    <w:p w14:paraId="72FECD85" w14:textId="77777777" w:rsidR="007806F6" w:rsidRDefault="007806F6" w:rsidP="007806F6">
      <w:pPr>
        <w:spacing w:line="360" w:lineRule="auto"/>
        <w:rPr>
          <w:rFonts w:ascii="GHEA Grapalat" w:hAnsi="GHEA Grapalat" w:cs="Sylfaen"/>
          <w:b/>
          <w:lang w:val="hy-AM"/>
        </w:rPr>
      </w:pPr>
    </w:p>
    <w:p w14:paraId="2EE2ED4C" w14:textId="77777777" w:rsidR="007806F6" w:rsidRDefault="007806F6" w:rsidP="00C053DE">
      <w:pPr>
        <w:rPr>
          <w:rFonts w:ascii="GHEA Grapalat" w:hAnsi="GHEA Grapalat" w:cs="Sylfaen"/>
          <w:b/>
          <w:lang w:val="hy-AM"/>
        </w:rPr>
      </w:pPr>
    </w:p>
    <w:p w14:paraId="3741F568" w14:textId="77777777" w:rsidR="007806F6" w:rsidRDefault="007806F6" w:rsidP="007806F6">
      <w:pPr>
        <w:rPr>
          <w:rFonts w:ascii="GHEA Grapalat" w:hAnsi="GHEA Grapalat" w:cs="Sylfaen"/>
          <w:b/>
          <w:lang w:val="hy-AM"/>
        </w:rPr>
      </w:pPr>
    </w:p>
    <w:p w14:paraId="2AC145EF" w14:textId="52B650AE" w:rsidR="007806F6" w:rsidRPr="007806F6" w:rsidRDefault="007806F6" w:rsidP="007806F6">
      <w:pPr>
        <w:rPr>
          <w:rFonts w:ascii="GHEA Grapalat" w:hAnsi="GHEA Grapalat" w:cs="Sylfaen"/>
          <w:lang w:val="hy-AM"/>
        </w:rPr>
        <w:sectPr w:rsidR="007806F6" w:rsidRPr="007806F6" w:rsidSect="007806F6">
          <w:pgSz w:w="16834" w:h="11909" w:orient="landscape" w:code="9"/>
          <w:pgMar w:top="1152" w:right="900" w:bottom="1277" w:left="576" w:header="720" w:footer="720" w:gutter="0"/>
          <w:cols w:space="720"/>
          <w:docGrid w:linePitch="360"/>
        </w:sectPr>
      </w:pPr>
    </w:p>
    <w:p w14:paraId="6149180E" w14:textId="77777777" w:rsidR="00014E86" w:rsidRPr="0084235E" w:rsidRDefault="00014E86" w:rsidP="00014E86">
      <w:pPr>
        <w:spacing w:line="360" w:lineRule="auto"/>
        <w:jc w:val="both"/>
        <w:rPr>
          <w:rFonts w:ascii="GHEA Grapalat" w:hAnsi="GHEA Grapalat"/>
          <w:color w:val="000000"/>
          <w:lang w:val="hy-AM" w:eastAsia="en-US"/>
        </w:rPr>
      </w:pPr>
    </w:p>
    <w:p w14:paraId="4C2CBA82" w14:textId="77777777" w:rsidR="00014E86" w:rsidRPr="0084235E" w:rsidRDefault="00014E86" w:rsidP="00014E86">
      <w:pPr>
        <w:spacing w:line="360" w:lineRule="auto"/>
        <w:rPr>
          <w:rFonts w:ascii="GHEA Grapalat" w:hAnsi="GHEA Grapalat" w:cs="Sylfaen"/>
          <w:b/>
          <w:lang w:val="hy-AM"/>
        </w:rPr>
      </w:pPr>
    </w:p>
    <w:p w14:paraId="6AFBFCDE" w14:textId="77777777" w:rsidR="00014E86" w:rsidRPr="0084235E" w:rsidRDefault="00014E86" w:rsidP="00014E86">
      <w:pPr>
        <w:spacing w:line="360" w:lineRule="auto"/>
        <w:rPr>
          <w:rFonts w:ascii="GHEA Grapalat" w:hAnsi="GHEA Grapalat" w:cs="Sylfaen"/>
          <w:b/>
          <w:lang w:val="hy-AM"/>
        </w:rPr>
      </w:pPr>
    </w:p>
    <w:p w14:paraId="6020C336" w14:textId="77777777" w:rsidR="00555992" w:rsidRDefault="00555992" w:rsidP="00097B0C">
      <w:pPr>
        <w:spacing w:line="360" w:lineRule="auto"/>
        <w:rPr>
          <w:rFonts w:ascii="GHEA Grapalat" w:hAnsi="GHEA Grapalat" w:cs="Sylfaen"/>
          <w:b/>
          <w:lang w:val="hy-AM"/>
        </w:rPr>
      </w:pPr>
    </w:p>
    <w:p w14:paraId="63EDE47A" w14:textId="77777777" w:rsidR="00555992" w:rsidRDefault="00555992" w:rsidP="00097B0C">
      <w:pPr>
        <w:spacing w:line="360" w:lineRule="auto"/>
        <w:rPr>
          <w:rFonts w:ascii="GHEA Grapalat" w:hAnsi="GHEA Grapalat" w:cs="Sylfaen"/>
          <w:b/>
          <w:lang w:val="hy-AM"/>
        </w:rPr>
      </w:pPr>
    </w:p>
    <w:p w14:paraId="386311CF" w14:textId="77777777" w:rsidR="00555992" w:rsidRDefault="00555992" w:rsidP="00097B0C">
      <w:pPr>
        <w:spacing w:line="360" w:lineRule="auto"/>
        <w:rPr>
          <w:rFonts w:ascii="GHEA Grapalat" w:hAnsi="GHEA Grapalat" w:cs="Sylfaen"/>
          <w:b/>
          <w:lang w:val="hy-AM"/>
        </w:rPr>
      </w:pPr>
    </w:p>
    <w:p w14:paraId="4BAF04D8" w14:textId="77777777" w:rsidR="00555992" w:rsidRDefault="00555992" w:rsidP="00097B0C">
      <w:pPr>
        <w:spacing w:line="360" w:lineRule="auto"/>
        <w:rPr>
          <w:rFonts w:ascii="GHEA Grapalat" w:hAnsi="GHEA Grapalat" w:cs="Sylfaen"/>
          <w:b/>
          <w:lang w:val="hy-AM"/>
        </w:rPr>
      </w:pPr>
    </w:p>
    <w:p w14:paraId="1459B9B9" w14:textId="77777777" w:rsidR="00555992" w:rsidRDefault="00555992" w:rsidP="00097B0C">
      <w:pPr>
        <w:spacing w:line="360" w:lineRule="auto"/>
        <w:rPr>
          <w:rFonts w:ascii="GHEA Grapalat" w:hAnsi="GHEA Grapalat" w:cs="Sylfaen"/>
          <w:b/>
          <w:lang w:val="hy-AM"/>
        </w:rPr>
      </w:pPr>
    </w:p>
    <w:p w14:paraId="5136AD39" w14:textId="77777777" w:rsidR="000F653B" w:rsidRDefault="000F653B" w:rsidP="00097B0C">
      <w:pPr>
        <w:spacing w:line="360" w:lineRule="auto"/>
        <w:rPr>
          <w:rFonts w:ascii="GHEA Grapalat" w:hAnsi="GHEA Grapalat" w:cs="Sylfaen"/>
          <w:b/>
          <w:lang w:val="hy-AM"/>
        </w:rPr>
      </w:pPr>
    </w:p>
    <w:sectPr w:rsidR="000F653B" w:rsidSect="000F653B">
      <w:pgSz w:w="16834" w:h="11909" w:orient="landscape" w:code="9"/>
      <w:pgMar w:top="1276" w:right="578" w:bottom="1151"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B5DB8" w14:textId="77777777" w:rsidR="00680E2B" w:rsidRDefault="00680E2B" w:rsidP="00657515">
      <w:r>
        <w:separator/>
      </w:r>
    </w:p>
  </w:endnote>
  <w:endnote w:type="continuationSeparator" w:id="0">
    <w:p w14:paraId="3691E183" w14:textId="77777777" w:rsidR="00680E2B" w:rsidRDefault="00680E2B"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TarumianTimes">
    <w:altName w:val="Times New Roman"/>
    <w:charset w:val="01"/>
    <w:family w:val="roman"/>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13174" w14:textId="77777777" w:rsidR="00680E2B" w:rsidRDefault="00680E2B" w:rsidP="00657515">
      <w:r>
        <w:separator/>
      </w:r>
    </w:p>
  </w:footnote>
  <w:footnote w:type="continuationSeparator" w:id="0">
    <w:p w14:paraId="5D1D5A04" w14:textId="77777777" w:rsidR="00680E2B" w:rsidRDefault="00680E2B" w:rsidP="0065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592"/>
    <w:rsid w:val="00000ACA"/>
    <w:rsid w:val="0000340A"/>
    <w:rsid w:val="0000415F"/>
    <w:rsid w:val="00005675"/>
    <w:rsid w:val="00005E58"/>
    <w:rsid w:val="0001133D"/>
    <w:rsid w:val="00014E86"/>
    <w:rsid w:val="000242A9"/>
    <w:rsid w:val="00030A71"/>
    <w:rsid w:val="00031F9C"/>
    <w:rsid w:val="000438BD"/>
    <w:rsid w:val="00047785"/>
    <w:rsid w:val="00050AC5"/>
    <w:rsid w:val="000510C1"/>
    <w:rsid w:val="00052213"/>
    <w:rsid w:val="00052382"/>
    <w:rsid w:val="00057C93"/>
    <w:rsid w:val="00061D9B"/>
    <w:rsid w:val="00061F52"/>
    <w:rsid w:val="00065C0E"/>
    <w:rsid w:val="0006750F"/>
    <w:rsid w:val="00074552"/>
    <w:rsid w:val="000746DC"/>
    <w:rsid w:val="000758E0"/>
    <w:rsid w:val="0008013D"/>
    <w:rsid w:val="000825CA"/>
    <w:rsid w:val="000866FA"/>
    <w:rsid w:val="00090503"/>
    <w:rsid w:val="00091CAC"/>
    <w:rsid w:val="00095446"/>
    <w:rsid w:val="00097B0C"/>
    <w:rsid w:val="000A58F0"/>
    <w:rsid w:val="000B2158"/>
    <w:rsid w:val="000B238A"/>
    <w:rsid w:val="000B402A"/>
    <w:rsid w:val="000C2304"/>
    <w:rsid w:val="000C5D5C"/>
    <w:rsid w:val="000C6D0F"/>
    <w:rsid w:val="000D057E"/>
    <w:rsid w:val="000D1C78"/>
    <w:rsid w:val="000D77B1"/>
    <w:rsid w:val="000E3FAE"/>
    <w:rsid w:val="000E6F37"/>
    <w:rsid w:val="000F37EF"/>
    <w:rsid w:val="000F5B4B"/>
    <w:rsid w:val="000F653B"/>
    <w:rsid w:val="0010564C"/>
    <w:rsid w:val="00111F14"/>
    <w:rsid w:val="00116690"/>
    <w:rsid w:val="00131C4C"/>
    <w:rsid w:val="00132399"/>
    <w:rsid w:val="00133FEE"/>
    <w:rsid w:val="00141927"/>
    <w:rsid w:val="00142CDF"/>
    <w:rsid w:val="00143550"/>
    <w:rsid w:val="00143F1E"/>
    <w:rsid w:val="00144C41"/>
    <w:rsid w:val="001450C5"/>
    <w:rsid w:val="0014536B"/>
    <w:rsid w:val="00154A4F"/>
    <w:rsid w:val="00160DAF"/>
    <w:rsid w:val="00165098"/>
    <w:rsid w:val="0016764E"/>
    <w:rsid w:val="00172D30"/>
    <w:rsid w:val="00174382"/>
    <w:rsid w:val="0018203B"/>
    <w:rsid w:val="00184DD1"/>
    <w:rsid w:val="001911C1"/>
    <w:rsid w:val="00191A7D"/>
    <w:rsid w:val="00197330"/>
    <w:rsid w:val="001A0537"/>
    <w:rsid w:val="001A138A"/>
    <w:rsid w:val="001A77FA"/>
    <w:rsid w:val="001B0627"/>
    <w:rsid w:val="001B37E6"/>
    <w:rsid w:val="001B4B5E"/>
    <w:rsid w:val="001B7DC3"/>
    <w:rsid w:val="001C0C97"/>
    <w:rsid w:val="001C4C93"/>
    <w:rsid w:val="001C7BFC"/>
    <w:rsid w:val="001D0333"/>
    <w:rsid w:val="001D5131"/>
    <w:rsid w:val="001D7641"/>
    <w:rsid w:val="001E337B"/>
    <w:rsid w:val="001E512A"/>
    <w:rsid w:val="001F3D61"/>
    <w:rsid w:val="001F59D6"/>
    <w:rsid w:val="001F6919"/>
    <w:rsid w:val="00200077"/>
    <w:rsid w:val="00200E97"/>
    <w:rsid w:val="0020202A"/>
    <w:rsid w:val="00202731"/>
    <w:rsid w:val="002042DE"/>
    <w:rsid w:val="00211722"/>
    <w:rsid w:val="002146AE"/>
    <w:rsid w:val="00214BE4"/>
    <w:rsid w:val="00217175"/>
    <w:rsid w:val="00223AF9"/>
    <w:rsid w:val="00224437"/>
    <w:rsid w:val="00224458"/>
    <w:rsid w:val="002278F8"/>
    <w:rsid w:val="00231BD1"/>
    <w:rsid w:val="002367B0"/>
    <w:rsid w:val="0023791E"/>
    <w:rsid w:val="002479A5"/>
    <w:rsid w:val="002572D1"/>
    <w:rsid w:val="00261F1D"/>
    <w:rsid w:val="00262B6D"/>
    <w:rsid w:val="00266795"/>
    <w:rsid w:val="00272EBD"/>
    <w:rsid w:val="00276769"/>
    <w:rsid w:val="00277005"/>
    <w:rsid w:val="002807B7"/>
    <w:rsid w:val="002849A2"/>
    <w:rsid w:val="00284DD3"/>
    <w:rsid w:val="00285661"/>
    <w:rsid w:val="002A0CC9"/>
    <w:rsid w:val="002A26F4"/>
    <w:rsid w:val="002A6DA2"/>
    <w:rsid w:val="002B10D8"/>
    <w:rsid w:val="002B4225"/>
    <w:rsid w:val="002B4A8B"/>
    <w:rsid w:val="002B6BF6"/>
    <w:rsid w:val="002B71F8"/>
    <w:rsid w:val="002B7A9F"/>
    <w:rsid w:val="002C21A7"/>
    <w:rsid w:val="002C3FD3"/>
    <w:rsid w:val="002C606A"/>
    <w:rsid w:val="002D1DBE"/>
    <w:rsid w:val="002D45F4"/>
    <w:rsid w:val="002D4F79"/>
    <w:rsid w:val="002E1019"/>
    <w:rsid w:val="002E178A"/>
    <w:rsid w:val="002E4DDF"/>
    <w:rsid w:val="002E78CA"/>
    <w:rsid w:val="002F229B"/>
    <w:rsid w:val="002F48D4"/>
    <w:rsid w:val="003016B5"/>
    <w:rsid w:val="00302F30"/>
    <w:rsid w:val="00307FBC"/>
    <w:rsid w:val="00313AC1"/>
    <w:rsid w:val="00313F82"/>
    <w:rsid w:val="003144D4"/>
    <w:rsid w:val="003231E7"/>
    <w:rsid w:val="00323237"/>
    <w:rsid w:val="003336C0"/>
    <w:rsid w:val="003344AA"/>
    <w:rsid w:val="003352C2"/>
    <w:rsid w:val="00340086"/>
    <w:rsid w:val="003406CE"/>
    <w:rsid w:val="00341893"/>
    <w:rsid w:val="00345048"/>
    <w:rsid w:val="00345593"/>
    <w:rsid w:val="00345A34"/>
    <w:rsid w:val="003461EF"/>
    <w:rsid w:val="0035345C"/>
    <w:rsid w:val="00354952"/>
    <w:rsid w:val="00360A73"/>
    <w:rsid w:val="00360C84"/>
    <w:rsid w:val="003639C7"/>
    <w:rsid w:val="003656AB"/>
    <w:rsid w:val="0036579D"/>
    <w:rsid w:val="00367473"/>
    <w:rsid w:val="00367510"/>
    <w:rsid w:val="00382430"/>
    <w:rsid w:val="00382A45"/>
    <w:rsid w:val="00387AA2"/>
    <w:rsid w:val="0039124E"/>
    <w:rsid w:val="003926A9"/>
    <w:rsid w:val="00393E84"/>
    <w:rsid w:val="00395BA4"/>
    <w:rsid w:val="003979A4"/>
    <w:rsid w:val="003A0168"/>
    <w:rsid w:val="003A300F"/>
    <w:rsid w:val="003A48FE"/>
    <w:rsid w:val="003A5932"/>
    <w:rsid w:val="003B0415"/>
    <w:rsid w:val="003B3FFE"/>
    <w:rsid w:val="003B61FA"/>
    <w:rsid w:val="003B72E6"/>
    <w:rsid w:val="003B78D2"/>
    <w:rsid w:val="003C6E83"/>
    <w:rsid w:val="003D1C44"/>
    <w:rsid w:val="003D2234"/>
    <w:rsid w:val="003D262E"/>
    <w:rsid w:val="003D415B"/>
    <w:rsid w:val="003E4222"/>
    <w:rsid w:val="003E4CED"/>
    <w:rsid w:val="003E6062"/>
    <w:rsid w:val="003F1C2F"/>
    <w:rsid w:val="003F2245"/>
    <w:rsid w:val="003F2386"/>
    <w:rsid w:val="003F4E5F"/>
    <w:rsid w:val="003F5F81"/>
    <w:rsid w:val="003F61DC"/>
    <w:rsid w:val="00400DD3"/>
    <w:rsid w:val="00402C16"/>
    <w:rsid w:val="0040454B"/>
    <w:rsid w:val="00405E53"/>
    <w:rsid w:val="00405F54"/>
    <w:rsid w:val="00406406"/>
    <w:rsid w:val="004119C5"/>
    <w:rsid w:val="00416070"/>
    <w:rsid w:val="00417DCE"/>
    <w:rsid w:val="00420752"/>
    <w:rsid w:val="004209E1"/>
    <w:rsid w:val="004253F5"/>
    <w:rsid w:val="00427674"/>
    <w:rsid w:val="0043024B"/>
    <w:rsid w:val="00430592"/>
    <w:rsid w:val="0044232E"/>
    <w:rsid w:val="0044263E"/>
    <w:rsid w:val="00443B79"/>
    <w:rsid w:val="00446170"/>
    <w:rsid w:val="00446C6A"/>
    <w:rsid w:val="00450583"/>
    <w:rsid w:val="00452E58"/>
    <w:rsid w:val="004569A1"/>
    <w:rsid w:val="0045793D"/>
    <w:rsid w:val="004650A2"/>
    <w:rsid w:val="00476E54"/>
    <w:rsid w:val="00482ACE"/>
    <w:rsid w:val="004834CB"/>
    <w:rsid w:val="004846F4"/>
    <w:rsid w:val="00484C8B"/>
    <w:rsid w:val="00486C01"/>
    <w:rsid w:val="004A4D5B"/>
    <w:rsid w:val="004B0B9B"/>
    <w:rsid w:val="004B1099"/>
    <w:rsid w:val="004B4C1A"/>
    <w:rsid w:val="004C5F18"/>
    <w:rsid w:val="004C68E3"/>
    <w:rsid w:val="004D0E64"/>
    <w:rsid w:val="004D630A"/>
    <w:rsid w:val="004E3962"/>
    <w:rsid w:val="004E51A7"/>
    <w:rsid w:val="004E5B98"/>
    <w:rsid w:val="004F0B2E"/>
    <w:rsid w:val="004F1225"/>
    <w:rsid w:val="004F180E"/>
    <w:rsid w:val="004F2358"/>
    <w:rsid w:val="004F2E74"/>
    <w:rsid w:val="0050022F"/>
    <w:rsid w:val="00500AAE"/>
    <w:rsid w:val="00502EC9"/>
    <w:rsid w:val="00505D4D"/>
    <w:rsid w:val="00512320"/>
    <w:rsid w:val="00513241"/>
    <w:rsid w:val="00517947"/>
    <w:rsid w:val="005200E9"/>
    <w:rsid w:val="005203A8"/>
    <w:rsid w:val="00520B69"/>
    <w:rsid w:val="0052605C"/>
    <w:rsid w:val="00526961"/>
    <w:rsid w:val="00527CE4"/>
    <w:rsid w:val="00533A83"/>
    <w:rsid w:val="00535A4D"/>
    <w:rsid w:val="00535BFE"/>
    <w:rsid w:val="00543C70"/>
    <w:rsid w:val="00544626"/>
    <w:rsid w:val="00546627"/>
    <w:rsid w:val="00546C11"/>
    <w:rsid w:val="00547111"/>
    <w:rsid w:val="00550533"/>
    <w:rsid w:val="005538A1"/>
    <w:rsid w:val="005558BA"/>
    <w:rsid w:val="00555992"/>
    <w:rsid w:val="00555C30"/>
    <w:rsid w:val="0056180E"/>
    <w:rsid w:val="00561F80"/>
    <w:rsid w:val="00564936"/>
    <w:rsid w:val="0057204A"/>
    <w:rsid w:val="00575ACF"/>
    <w:rsid w:val="00581CC1"/>
    <w:rsid w:val="005822D8"/>
    <w:rsid w:val="0058580F"/>
    <w:rsid w:val="00586171"/>
    <w:rsid w:val="00593CE5"/>
    <w:rsid w:val="00594CD5"/>
    <w:rsid w:val="005A7361"/>
    <w:rsid w:val="005B175F"/>
    <w:rsid w:val="005B2C2C"/>
    <w:rsid w:val="005B64C7"/>
    <w:rsid w:val="005B753D"/>
    <w:rsid w:val="005C0D71"/>
    <w:rsid w:val="005C6F6A"/>
    <w:rsid w:val="005D098A"/>
    <w:rsid w:val="005D125A"/>
    <w:rsid w:val="005D3E12"/>
    <w:rsid w:val="005D4D22"/>
    <w:rsid w:val="005D63DF"/>
    <w:rsid w:val="005D75E9"/>
    <w:rsid w:val="005E5D09"/>
    <w:rsid w:val="005E6B9E"/>
    <w:rsid w:val="005E71EF"/>
    <w:rsid w:val="005E7EA0"/>
    <w:rsid w:val="005F0C8E"/>
    <w:rsid w:val="005F36FE"/>
    <w:rsid w:val="005F4A6B"/>
    <w:rsid w:val="005F59CF"/>
    <w:rsid w:val="005F6C3F"/>
    <w:rsid w:val="005F7688"/>
    <w:rsid w:val="00613941"/>
    <w:rsid w:val="00615D90"/>
    <w:rsid w:val="00616753"/>
    <w:rsid w:val="0062525B"/>
    <w:rsid w:val="00625957"/>
    <w:rsid w:val="006269E6"/>
    <w:rsid w:val="006308EC"/>
    <w:rsid w:val="00633856"/>
    <w:rsid w:val="00637442"/>
    <w:rsid w:val="0064356B"/>
    <w:rsid w:val="00647573"/>
    <w:rsid w:val="00650429"/>
    <w:rsid w:val="00650696"/>
    <w:rsid w:val="00657515"/>
    <w:rsid w:val="006645C0"/>
    <w:rsid w:val="00665891"/>
    <w:rsid w:val="00666D2F"/>
    <w:rsid w:val="0067224E"/>
    <w:rsid w:val="006766D3"/>
    <w:rsid w:val="00680E2B"/>
    <w:rsid w:val="006817F9"/>
    <w:rsid w:val="00681B07"/>
    <w:rsid w:val="00683A7D"/>
    <w:rsid w:val="00684012"/>
    <w:rsid w:val="006A20E2"/>
    <w:rsid w:val="006A5EB3"/>
    <w:rsid w:val="006B0DFA"/>
    <w:rsid w:val="006B133F"/>
    <w:rsid w:val="006B2D9C"/>
    <w:rsid w:val="006B51ED"/>
    <w:rsid w:val="006C6095"/>
    <w:rsid w:val="006D12AF"/>
    <w:rsid w:val="006D3FF4"/>
    <w:rsid w:val="006D5B94"/>
    <w:rsid w:val="006E0DD5"/>
    <w:rsid w:val="006E40EA"/>
    <w:rsid w:val="006E5781"/>
    <w:rsid w:val="006E6630"/>
    <w:rsid w:val="006F317E"/>
    <w:rsid w:val="006F7CCF"/>
    <w:rsid w:val="0070292D"/>
    <w:rsid w:val="00704AF4"/>
    <w:rsid w:val="00721BC8"/>
    <w:rsid w:val="00723FFF"/>
    <w:rsid w:val="0072436E"/>
    <w:rsid w:val="0072479C"/>
    <w:rsid w:val="00730A7C"/>
    <w:rsid w:val="00733DD9"/>
    <w:rsid w:val="00743073"/>
    <w:rsid w:val="007503ED"/>
    <w:rsid w:val="00752A39"/>
    <w:rsid w:val="0075314C"/>
    <w:rsid w:val="00755370"/>
    <w:rsid w:val="00756046"/>
    <w:rsid w:val="0075763A"/>
    <w:rsid w:val="007576AD"/>
    <w:rsid w:val="00760653"/>
    <w:rsid w:val="00761AA4"/>
    <w:rsid w:val="00762D63"/>
    <w:rsid w:val="007657DD"/>
    <w:rsid w:val="00766AAA"/>
    <w:rsid w:val="00773079"/>
    <w:rsid w:val="00775364"/>
    <w:rsid w:val="007806F6"/>
    <w:rsid w:val="00780819"/>
    <w:rsid w:val="0078164B"/>
    <w:rsid w:val="00781E7E"/>
    <w:rsid w:val="0078697E"/>
    <w:rsid w:val="00790935"/>
    <w:rsid w:val="00790E72"/>
    <w:rsid w:val="00793B7A"/>
    <w:rsid w:val="00795DC5"/>
    <w:rsid w:val="007961CE"/>
    <w:rsid w:val="00796233"/>
    <w:rsid w:val="007A0CAB"/>
    <w:rsid w:val="007A1C01"/>
    <w:rsid w:val="007C60D4"/>
    <w:rsid w:val="007D1D92"/>
    <w:rsid w:val="007D2438"/>
    <w:rsid w:val="007D51B0"/>
    <w:rsid w:val="007F112A"/>
    <w:rsid w:val="007F3DA1"/>
    <w:rsid w:val="007F4909"/>
    <w:rsid w:val="007F7BF6"/>
    <w:rsid w:val="00801B6E"/>
    <w:rsid w:val="00810C37"/>
    <w:rsid w:val="008121B6"/>
    <w:rsid w:val="00813A79"/>
    <w:rsid w:val="00816011"/>
    <w:rsid w:val="00820EC3"/>
    <w:rsid w:val="00824356"/>
    <w:rsid w:val="008259B4"/>
    <w:rsid w:val="00835788"/>
    <w:rsid w:val="0083662D"/>
    <w:rsid w:val="00841A40"/>
    <w:rsid w:val="00844D9B"/>
    <w:rsid w:val="00850E1D"/>
    <w:rsid w:val="00862088"/>
    <w:rsid w:val="00865A5B"/>
    <w:rsid w:val="008675FA"/>
    <w:rsid w:val="00880304"/>
    <w:rsid w:val="00884CD6"/>
    <w:rsid w:val="00885B37"/>
    <w:rsid w:val="0089122D"/>
    <w:rsid w:val="00896EE4"/>
    <w:rsid w:val="00897BA0"/>
    <w:rsid w:val="00897CF6"/>
    <w:rsid w:val="008A3C24"/>
    <w:rsid w:val="008A6E74"/>
    <w:rsid w:val="008A6EDF"/>
    <w:rsid w:val="008B1946"/>
    <w:rsid w:val="008B1A60"/>
    <w:rsid w:val="008B4B82"/>
    <w:rsid w:val="008C4FC2"/>
    <w:rsid w:val="008D33E6"/>
    <w:rsid w:val="008D3656"/>
    <w:rsid w:val="008D6CF2"/>
    <w:rsid w:val="008E0E12"/>
    <w:rsid w:val="008E13A9"/>
    <w:rsid w:val="008E31B3"/>
    <w:rsid w:val="008F03FC"/>
    <w:rsid w:val="008F32F9"/>
    <w:rsid w:val="008F3812"/>
    <w:rsid w:val="008F6DB2"/>
    <w:rsid w:val="008F786C"/>
    <w:rsid w:val="008F7B45"/>
    <w:rsid w:val="00904EBF"/>
    <w:rsid w:val="00905814"/>
    <w:rsid w:val="00907A02"/>
    <w:rsid w:val="00907ABC"/>
    <w:rsid w:val="00914560"/>
    <w:rsid w:val="0091715F"/>
    <w:rsid w:val="00924DA1"/>
    <w:rsid w:val="0092565B"/>
    <w:rsid w:val="00927809"/>
    <w:rsid w:val="009307EC"/>
    <w:rsid w:val="00934269"/>
    <w:rsid w:val="00934C0C"/>
    <w:rsid w:val="00942DA7"/>
    <w:rsid w:val="0094360E"/>
    <w:rsid w:val="009437BF"/>
    <w:rsid w:val="00946555"/>
    <w:rsid w:val="00963705"/>
    <w:rsid w:val="00963864"/>
    <w:rsid w:val="00964591"/>
    <w:rsid w:val="0096575F"/>
    <w:rsid w:val="00966A91"/>
    <w:rsid w:val="009672A4"/>
    <w:rsid w:val="009709FD"/>
    <w:rsid w:val="00973BC3"/>
    <w:rsid w:val="00982B18"/>
    <w:rsid w:val="00984876"/>
    <w:rsid w:val="0098526B"/>
    <w:rsid w:val="00987215"/>
    <w:rsid w:val="009918E4"/>
    <w:rsid w:val="00991903"/>
    <w:rsid w:val="00996953"/>
    <w:rsid w:val="009A1421"/>
    <w:rsid w:val="009A1E92"/>
    <w:rsid w:val="009A23E5"/>
    <w:rsid w:val="009A5199"/>
    <w:rsid w:val="009A5E91"/>
    <w:rsid w:val="009B2D39"/>
    <w:rsid w:val="009B2D9B"/>
    <w:rsid w:val="009B4844"/>
    <w:rsid w:val="009C1C57"/>
    <w:rsid w:val="009C70F2"/>
    <w:rsid w:val="009D0409"/>
    <w:rsid w:val="009D12C2"/>
    <w:rsid w:val="009D57FC"/>
    <w:rsid w:val="009D71F8"/>
    <w:rsid w:val="009E0EDA"/>
    <w:rsid w:val="009F0182"/>
    <w:rsid w:val="009F036B"/>
    <w:rsid w:val="009F3568"/>
    <w:rsid w:val="00A01B4C"/>
    <w:rsid w:val="00A045B9"/>
    <w:rsid w:val="00A113E6"/>
    <w:rsid w:val="00A152AA"/>
    <w:rsid w:val="00A17989"/>
    <w:rsid w:val="00A20C6C"/>
    <w:rsid w:val="00A27004"/>
    <w:rsid w:val="00A27EEC"/>
    <w:rsid w:val="00A31845"/>
    <w:rsid w:val="00A32D62"/>
    <w:rsid w:val="00A33A28"/>
    <w:rsid w:val="00A341C5"/>
    <w:rsid w:val="00A37153"/>
    <w:rsid w:val="00A53B17"/>
    <w:rsid w:val="00A544A2"/>
    <w:rsid w:val="00A5470C"/>
    <w:rsid w:val="00A60442"/>
    <w:rsid w:val="00A63C7D"/>
    <w:rsid w:val="00A72929"/>
    <w:rsid w:val="00A7356C"/>
    <w:rsid w:val="00A74DAE"/>
    <w:rsid w:val="00A76350"/>
    <w:rsid w:val="00A80B1C"/>
    <w:rsid w:val="00A82293"/>
    <w:rsid w:val="00A8369F"/>
    <w:rsid w:val="00A84DA9"/>
    <w:rsid w:val="00A913D8"/>
    <w:rsid w:val="00A95E5E"/>
    <w:rsid w:val="00A97F14"/>
    <w:rsid w:val="00AA5447"/>
    <w:rsid w:val="00AA6E35"/>
    <w:rsid w:val="00AA700E"/>
    <w:rsid w:val="00AA7ADB"/>
    <w:rsid w:val="00AB1742"/>
    <w:rsid w:val="00AB18D9"/>
    <w:rsid w:val="00AB272D"/>
    <w:rsid w:val="00AB4BAA"/>
    <w:rsid w:val="00AB620D"/>
    <w:rsid w:val="00AB7C1C"/>
    <w:rsid w:val="00AC08B1"/>
    <w:rsid w:val="00AC28CF"/>
    <w:rsid w:val="00AC2F5F"/>
    <w:rsid w:val="00AC2FC9"/>
    <w:rsid w:val="00AC6BC0"/>
    <w:rsid w:val="00AD0B27"/>
    <w:rsid w:val="00AD1FD3"/>
    <w:rsid w:val="00AD20EB"/>
    <w:rsid w:val="00AD232B"/>
    <w:rsid w:val="00AE0DDF"/>
    <w:rsid w:val="00AE54F7"/>
    <w:rsid w:val="00AE5EE4"/>
    <w:rsid w:val="00AE611B"/>
    <w:rsid w:val="00AE68B5"/>
    <w:rsid w:val="00AF061D"/>
    <w:rsid w:val="00AF2ECE"/>
    <w:rsid w:val="00B010EC"/>
    <w:rsid w:val="00B02458"/>
    <w:rsid w:val="00B15596"/>
    <w:rsid w:val="00B206DC"/>
    <w:rsid w:val="00B21785"/>
    <w:rsid w:val="00B2371B"/>
    <w:rsid w:val="00B2456E"/>
    <w:rsid w:val="00B251D2"/>
    <w:rsid w:val="00B2734D"/>
    <w:rsid w:val="00B309BB"/>
    <w:rsid w:val="00B32ADE"/>
    <w:rsid w:val="00B414FE"/>
    <w:rsid w:val="00B45970"/>
    <w:rsid w:val="00B5024A"/>
    <w:rsid w:val="00B50AF9"/>
    <w:rsid w:val="00B52250"/>
    <w:rsid w:val="00B576A2"/>
    <w:rsid w:val="00B57A63"/>
    <w:rsid w:val="00B6033D"/>
    <w:rsid w:val="00B60EA7"/>
    <w:rsid w:val="00B66B09"/>
    <w:rsid w:val="00B73E6B"/>
    <w:rsid w:val="00B74785"/>
    <w:rsid w:val="00B75187"/>
    <w:rsid w:val="00B77D70"/>
    <w:rsid w:val="00B852F4"/>
    <w:rsid w:val="00B859D2"/>
    <w:rsid w:val="00B91AA5"/>
    <w:rsid w:val="00B965E8"/>
    <w:rsid w:val="00B975E3"/>
    <w:rsid w:val="00B97823"/>
    <w:rsid w:val="00BA7AF8"/>
    <w:rsid w:val="00BB070D"/>
    <w:rsid w:val="00BB38D7"/>
    <w:rsid w:val="00BB5336"/>
    <w:rsid w:val="00BB5913"/>
    <w:rsid w:val="00BB7AF2"/>
    <w:rsid w:val="00BC585A"/>
    <w:rsid w:val="00BC7AA8"/>
    <w:rsid w:val="00BD13BF"/>
    <w:rsid w:val="00BD406D"/>
    <w:rsid w:val="00BD5AFC"/>
    <w:rsid w:val="00BD6ADF"/>
    <w:rsid w:val="00BE7612"/>
    <w:rsid w:val="00BF2E88"/>
    <w:rsid w:val="00BF6517"/>
    <w:rsid w:val="00C053DE"/>
    <w:rsid w:val="00C06A61"/>
    <w:rsid w:val="00C11B1F"/>
    <w:rsid w:val="00C13C33"/>
    <w:rsid w:val="00C13E9A"/>
    <w:rsid w:val="00C1503B"/>
    <w:rsid w:val="00C154E6"/>
    <w:rsid w:val="00C2341B"/>
    <w:rsid w:val="00C256AD"/>
    <w:rsid w:val="00C257F8"/>
    <w:rsid w:val="00C2616C"/>
    <w:rsid w:val="00C26F1A"/>
    <w:rsid w:val="00C31320"/>
    <w:rsid w:val="00C319B1"/>
    <w:rsid w:val="00C33613"/>
    <w:rsid w:val="00C33DCB"/>
    <w:rsid w:val="00C3561A"/>
    <w:rsid w:val="00C40778"/>
    <w:rsid w:val="00C4115E"/>
    <w:rsid w:val="00C515F7"/>
    <w:rsid w:val="00C54C11"/>
    <w:rsid w:val="00C55E48"/>
    <w:rsid w:val="00C6024E"/>
    <w:rsid w:val="00C60330"/>
    <w:rsid w:val="00C62217"/>
    <w:rsid w:val="00C64431"/>
    <w:rsid w:val="00C66188"/>
    <w:rsid w:val="00C6780B"/>
    <w:rsid w:val="00C7491F"/>
    <w:rsid w:val="00C77F7D"/>
    <w:rsid w:val="00C801F9"/>
    <w:rsid w:val="00C8280D"/>
    <w:rsid w:val="00C83F5B"/>
    <w:rsid w:val="00C91426"/>
    <w:rsid w:val="00C91EA9"/>
    <w:rsid w:val="00C94F42"/>
    <w:rsid w:val="00C95034"/>
    <w:rsid w:val="00C97122"/>
    <w:rsid w:val="00CB1271"/>
    <w:rsid w:val="00CC42D5"/>
    <w:rsid w:val="00CC6A80"/>
    <w:rsid w:val="00CD02E5"/>
    <w:rsid w:val="00CD1656"/>
    <w:rsid w:val="00CD318A"/>
    <w:rsid w:val="00CE2889"/>
    <w:rsid w:val="00CE3C6C"/>
    <w:rsid w:val="00D01D59"/>
    <w:rsid w:val="00D046A4"/>
    <w:rsid w:val="00D06D0C"/>
    <w:rsid w:val="00D14A7A"/>
    <w:rsid w:val="00D156BB"/>
    <w:rsid w:val="00D20475"/>
    <w:rsid w:val="00D2603B"/>
    <w:rsid w:val="00D2628F"/>
    <w:rsid w:val="00D3120B"/>
    <w:rsid w:val="00D319D3"/>
    <w:rsid w:val="00D31ABA"/>
    <w:rsid w:val="00D34601"/>
    <w:rsid w:val="00D364CB"/>
    <w:rsid w:val="00D41282"/>
    <w:rsid w:val="00D4238B"/>
    <w:rsid w:val="00D5230F"/>
    <w:rsid w:val="00D52A96"/>
    <w:rsid w:val="00D52FA9"/>
    <w:rsid w:val="00D62658"/>
    <w:rsid w:val="00D63415"/>
    <w:rsid w:val="00D72095"/>
    <w:rsid w:val="00D779BC"/>
    <w:rsid w:val="00D77C7B"/>
    <w:rsid w:val="00D80FAA"/>
    <w:rsid w:val="00D81C83"/>
    <w:rsid w:val="00D835EB"/>
    <w:rsid w:val="00D83B79"/>
    <w:rsid w:val="00D85376"/>
    <w:rsid w:val="00D904EB"/>
    <w:rsid w:val="00D9210B"/>
    <w:rsid w:val="00D923CB"/>
    <w:rsid w:val="00D92C0F"/>
    <w:rsid w:val="00DA42C5"/>
    <w:rsid w:val="00DA5CA5"/>
    <w:rsid w:val="00DA75AB"/>
    <w:rsid w:val="00DB0F3D"/>
    <w:rsid w:val="00DB4169"/>
    <w:rsid w:val="00DB48B6"/>
    <w:rsid w:val="00DB507A"/>
    <w:rsid w:val="00DB6919"/>
    <w:rsid w:val="00DB79A1"/>
    <w:rsid w:val="00DC2A15"/>
    <w:rsid w:val="00DC415E"/>
    <w:rsid w:val="00DC78DE"/>
    <w:rsid w:val="00DD002D"/>
    <w:rsid w:val="00DD3DD3"/>
    <w:rsid w:val="00DD3EE4"/>
    <w:rsid w:val="00DD7EB8"/>
    <w:rsid w:val="00DE07F3"/>
    <w:rsid w:val="00DE0846"/>
    <w:rsid w:val="00DE301A"/>
    <w:rsid w:val="00DF2EF6"/>
    <w:rsid w:val="00DF5BAF"/>
    <w:rsid w:val="00E000FC"/>
    <w:rsid w:val="00E021A0"/>
    <w:rsid w:val="00E022DE"/>
    <w:rsid w:val="00E13035"/>
    <w:rsid w:val="00E13561"/>
    <w:rsid w:val="00E14B96"/>
    <w:rsid w:val="00E15D7B"/>
    <w:rsid w:val="00E17702"/>
    <w:rsid w:val="00E2035C"/>
    <w:rsid w:val="00E23B63"/>
    <w:rsid w:val="00E2437F"/>
    <w:rsid w:val="00E33571"/>
    <w:rsid w:val="00E400A1"/>
    <w:rsid w:val="00E40FEA"/>
    <w:rsid w:val="00E41BD1"/>
    <w:rsid w:val="00E45A11"/>
    <w:rsid w:val="00E46055"/>
    <w:rsid w:val="00E472BE"/>
    <w:rsid w:val="00E5413A"/>
    <w:rsid w:val="00E571AD"/>
    <w:rsid w:val="00E638C2"/>
    <w:rsid w:val="00E6526A"/>
    <w:rsid w:val="00E743C9"/>
    <w:rsid w:val="00E755C9"/>
    <w:rsid w:val="00E76F48"/>
    <w:rsid w:val="00E8502B"/>
    <w:rsid w:val="00E8638D"/>
    <w:rsid w:val="00E91554"/>
    <w:rsid w:val="00E927AC"/>
    <w:rsid w:val="00E975EC"/>
    <w:rsid w:val="00EA1025"/>
    <w:rsid w:val="00EA4755"/>
    <w:rsid w:val="00EA7058"/>
    <w:rsid w:val="00EB4BAF"/>
    <w:rsid w:val="00EC177A"/>
    <w:rsid w:val="00EC1C19"/>
    <w:rsid w:val="00ED2292"/>
    <w:rsid w:val="00ED74E8"/>
    <w:rsid w:val="00EE4EC2"/>
    <w:rsid w:val="00EE6550"/>
    <w:rsid w:val="00EF06E7"/>
    <w:rsid w:val="00EF0821"/>
    <w:rsid w:val="00EF0F7C"/>
    <w:rsid w:val="00EF128A"/>
    <w:rsid w:val="00EF1B49"/>
    <w:rsid w:val="00EF26F0"/>
    <w:rsid w:val="00EF32DA"/>
    <w:rsid w:val="00EF41D2"/>
    <w:rsid w:val="00EF4DF6"/>
    <w:rsid w:val="00F00038"/>
    <w:rsid w:val="00F01088"/>
    <w:rsid w:val="00F03A9C"/>
    <w:rsid w:val="00F07659"/>
    <w:rsid w:val="00F10B14"/>
    <w:rsid w:val="00F11714"/>
    <w:rsid w:val="00F15E8D"/>
    <w:rsid w:val="00F2779C"/>
    <w:rsid w:val="00F31193"/>
    <w:rsid w:val="00F33B4C"/>
    <w:rsid w:val="00F34F4A"/>
    <w:rsid w:val="00F429AD"/>
    <w:rsid w:val="00F46035"/>
    <w:rsid w:val="00F50FBE"/>
    <w:rsid w:val="00F54231"/>
    <w:rsid w:val="00F56D6F"/>
    <w:rsid w:val="00F627A8"/>
    <w:rsid w:val="00F65E9E"/>
    <w:rsid w:val="00F66F0A"/>
    <w:rsid w:val="00F72112"/>
    <w:rsid w:val="00F80CD7"/>
    <w:rsid w:val="00F81537"/>
    <w:rsid w:val="00F81987"/>
    <w:rsid w:val="00F84D88"/>
    <w:rsid w:val="00F909CA"/>
    <w:rsid w:val="00F9234D"/>
    <w:rsid w:val="00F95763"/>
    <w:rsid w:val="00F96E2F"/>
    <w:rsid w:val="00FA27D7"/>
    <w:rsid w:val="00FA410C"/>
    <w:rsid w:val="00FB5DBC"/>
    <w:rsid w:val="00FB763C"/>
    <w:rsid w:val="00FC32F6"/>
    <w:rsid w:val="00FC7311"/>
    <w:rsid w:val="00FD0A04"/>
    <w:rsid w:val="00FD695C"/>
    <w:rsid w:val="00FE12B9"/>
    <w:rsid w:val="00FE4674"/>
    <w:rsid w:val="00FE5E60"/>
    <w:rsid w:val="00FF1A7E"/>
    <w:rsid w:val="00FF2D0A"/>
    <w:rsid w:val="00FF5DC0"/>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549E8"/>
  <w15:docId w15:val="{0BAB7931-60B8-4427-A52C-A772BECE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25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F429AD"/>
    <w:pPr>
      <w:spacing w:line="360" w:lineRule="auto"/>
      <w:ind w:left="4860"/>
    </w:pPr>
    <w:rPr>
      <w:rFonts w:ascii="ArTarumianTimes" w:hAnsi="ArTarumianTimes"/>
      <w:sz w:val="22"/>
      <w:lang w:val="en-US" w:eastAsia="en-US"/>
    </w:rPr>
  </w:style>
  <w:style w:type="paragraph" w:styleId="a5">
    <w:name w:val="Body Text"/>
    <w:basedOn w:val="a"/>
    <w:rsid w:val="00F429AD"/>
    <w:pPr>
      <w:spacing w:after="120"/>
    </w:pPr>
    <w:rPr>
      <w:lang w:val="en-US" w:eastAsia="en-US"/>
    </w:rPr>
  </w:style>
  <w:style w:type="paragraph" w:styleId="a6">
    <w:name w:val="Block Text"/>
    <w:basedOn w:val="a"/>
    <w:rsid w:val="00F429AD"/>
    <w:pPr>
      <w:spacing w:before="3480" w:line="360" w:lineRule="auto"/>
      <w:ind w:left="5040" w:right="-261"/>
    </w:pPr>
    <w:rPr>
      <w:rFonts w:ascii="ArTarumianTimes" w:hAnsi="ArTarumianTimes"/>
      <w:lang w:val="en-US" w:eastAsia="en-US"/>
    </w:rPr>
  </w:style>
  <w:style w:type="character" w:styleId="a7">
    <w:name w:val="Strong"/>
    <w:basedOn w:val="a0"/>
    <w:qFormat/>
    <w:rsid w:val="008F32F9"/>
    <w:rPr>
      <w:b/>
      <w:bCs/>
    </w:rPr>
  </w:style>
  <w:style w:type="character" w:styleId="a8">
    <w:name w:val="Hyperlink"/>
    <w:basedOn w:val="a0"/>
    <w:rsid w:val="00DD3EE4"/>
    <w:rPr>
      <w:color w:val="0000FF"/>
      <w:u w:val="single"/>
    </w:rPr>
  </w:style>
  <w:style w:type="paragraph" w:styleId="a9">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a"/>
    <w:link w:val="aa"/>
    <w:uiPriority w:val="99"/>
    <w:qFormat/>
    <w:rsid w:val="003F5F81"/>
    <w:pPr>
      <w:spacing w:before="100" w:beforeAutospacing="1" w:after="100" w:afterAutospacing="1"/>
    </w:pPr>
    <w:rPr>
      <w:lang w:val="en-US" w:eastAsia="en-US"/>
    </w:rPr>
  </w:style>
  <w:style w:type="character" w:customStyle="1" w:styleId="normChar">
    <w:name w:val="norm Char"/>
    <w:basedOn w:val="a0"/>
    <w:link w:val="norm"/>
    <w:locked/>
    <w:rsid w:val="00964591"/>
    <w:rPr>
      <w:rFonts w:ascii="Arial Armenian" w:hAnsi="Arial Armenian"/>
      <w:sz w:val="22"/>
      <w:lang w:val="en-US" w:eastAsia="ru-RU" w:bidi="ar-SA"/>
    </w:rPr>
  </w:style>
  <w:style w:type="paragraph" w:customStyle="1" w:styleId="norm">
    <w:name w:val="norm"/>
    <w:basedOn w:val="a"/>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a"/>
    <w:link w:val="mechtexChar"/>
    <w:rsid w:val="0006750F"/>
    <w:pPr>
      <w:jc w:val="center"/>
    </w:pPr>
    <w:rPr>
      <w:rFonts w:ascii="Arial Armenian" w:hAnsi="Arial Armenian"/>
      <w:sz w:val="22"/>
      <w:szCs w:val="20"/>
      <w:lang w:val="en-US"/>
    </w:rPr>
  </w:style>
  <w:style w:type="character" w:customStyle="1" w:styleId="mechtexChar">
    <w:name w:val="mechtex Char"/>
    <w:basedOn w:val="a0"/>
    <w:link w:val="mechtex"/>
    <w:locked/>
    <w:rsid w:val="0006750F"/>
    <w:rPr>
      <w:rFonts w:ascii="Arial Armenian" w:hAnsi="Arial Armenian"/>
      <w:sz w:val="22"/>
      <w:lang w:val="en-US" w:eastAsia="ru-RU" w:bidi="ar-SA"/>
    </w:rPr>
  </w:style>
  <w:style w:type="paragraph" w:styleId="2">
    <w:name w:val="Body Text 2"/>
    <w:basedOn w:val="a"/>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3">
    <w:name w:val="Body Text 3"/>
    <w:basedOn w:val="a"/>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a"/>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a"/>
    <w:rsid w:val="009307EC"/>
    <w:pPr>
      <w:spacing w:after="200" w:line="276" w:lineRule="auto"/>
      <w:ind w:left="720"/>
      <w:contextualSpacing/>
    </w:pPr>
    <w:rPr>
      <w:rFonts w:ascii="Calibri" w:hAnsi="Calibri"/>
      <w:sz w:val="22"/>
      <w:szCs w:val="22"/>
    </w:rPr>
  </w:style>
  <w:style w:type="paragraph" w:customStyle="1" w:styleId="Style15">
    <w:name w:val="Style1.5"/>
    <w:basedOn w:val="a"/>
    <w:rsid w:val="009307EC"/>
    <w:pPr>
      <w:spacing w:line="360" w:lineRule="auto"/>
      <w:ind w:firstLine="709"/>
      <w:jc w:val="both"/>
    </w:pPr>
    <w:rPr>
      <w:rFonts w:ascii="Arial Armenian" w:hAnsi="Arial Armenian"/>
      <w:sz w:val="22"/>
      <w:szCs w:val="20"/>
      <w:lang w:val="en-US"/>
    </w:rPr>
  </w:style>
  <w:style w:type="paragraph" w:styleId="ab">
    <w:name w:val="List Paragraph"/>
    <w:basedOn w:val="a"/>
    <w:uiPriority w:val="34"/>
    <w:qFormat/>
    <w:rsid w:val="005B2C2C"/>
    <w:pPr>
      <w:ind w:left="720"/>
      <w:contextualSpacing/>
    </w:pPr>
    <w:rPr>
      <w:sz w:val="20"/>
      <w:szCs w:val="20"/>
      <w:lang w:val="en-GB"/>
    </w:rPr>
  </w:style>
  <w:style w:type="paragraph" w:styleId="ac">
    <w:name w:val="header"/>
    <w:basedOn w:val="a"/>
    <w:link w:val="ad"/>
    <w:rsid w:val="00657515"/>
    <w:pPr>
      <w:tabs>
        <w:tab w:val="center" w:pos="4513"/>
        <w:tab w:val="right" w:pos="9026"/>
      </w:tabs>
    </w:pPr>
  </w:style>
  <w:style w:type="character" w:customStyle="1" w:styleId="ad">
    <w:name w:val="Верхний колонтитул Знак"/>
    <w:basedOn w:val="a0"/>
    <w:link w:val="ac"/>
    <w:rsid w:val="00657515"/>
    <w:rPr>
      <w:sz w:val="24"/>
      <w:szCs w:val="24"/>
    </w:rPr>
  </w:style>
  <w:style w:type="paragraph" w:styleId="ae">
    <w:name w:val="footer"/>
    <w:basedOn w:val="a"/>
    <w:link w:val="af"/>
    <w:rsid w:val="00657515"/>
    <w:pPr>
      <w:tabs>
        <w:tab w:val="center" w:pos="4513"/>
        <w:tab w:val="right" w:pos="9026"/>
      </w:tabs>
    </w:pPr>
  </w:style>
  <w:style w:type="character" w:customStyle="1" w:styleId="af">
    <w:name w:val="Нижний колонтитул Знак"/>
    <w:basedOn w:val="a0"/>
    <w:link w:val="ae"/>
    <w:rsid w:val="00657515"/>
    <w:rPr>
      <w:sz w:val="24"/>
      <w:szCs w:val="24"/>
    </w:rPr>
  </w:style>
  <w:style w:type="paragraph" w:styleId="af0">
    <w:name w:val="Balloon Text"/>
    <w:basedOn w:val="a"/>
    <w:link w:val="af1"/>
    <w:semiHidden/>
    <w:unhideWhenUsed/>
    <w:rsid w:val="00E5413A"/>
    <w:rPr>
      <w:rFonts w:ascii="Segoe UI" w:hAnsi="Segoe UI" w:cs="Segoe UI"/>
      <w:sz w:val="18"/>
      <w:szCs w:val="18"/>
    </w:rPr>
  </w:style>
  <w:style w:type="character" w:customStyle="1" w:styleId="af1">
    <w:name w:val="Текст выноски Знак"/>
    <w:basedOn w:val="a0"/>
    <w:link w:val="af0"/>
    <w:semiHidden/>
    <w:rsid w:val="00E5413A"/>
    <w:rPr>
      <w:rFonts w:ascii="Segoe UI" w:hAnsi="Segoe UI" w:cs="Segoe UI"/>
      <w:sz w:val="18"/>
      <w:szCs w:val="18"/>
    </w:rPr>
  </w:style>
  <w:style w:type="character" w:customStyle="1" w:styleId="aa">
    <w:name w:val="Обычный (Интернет) Знак"/>
    <w:aliases w:val="webb Знак, 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Char Char Char Знак"/>
    <w:link w:val="a9"/>
    <w:uiPriority w:val="99"/>
    <w:locked/>
    <w:rsid w:val="00723FFF"/>
    <w:rPr>
      <w:sz w:val="24"/>
      <w:szCs w:val="24"/>
      <w:lang w:val="en-US" w:eastAsia="en-US"/>
    </w:rPr>
  </w:style>
  <w:style w:type="paragraph" w:customStyle="1" w:styleId="1">
    <w:name w:val="Без интервала1"/>
    <w:qFormat/>
    <w:rsid w:val="00014E86"/>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171604411">
      <w:bodyDiv w:val="1"/>
      <w:marLeft w:val="0"/>
      <w:marRight w:val="0"/>
      <w:marTop w:val="0"/>
      <w:marBottom w:val="0"/>
      <w:divBdr>
        <w:top w:val="none" w:sz="0" w:space="0" w:color="auto"/>
        <w:left w:val="none" w:sz="0" w:space="0" w:color="auto"/>
        <w:bottom w:val="none" w:sz="0" w:space="0" w:color="auto"/>
        <w:right w:val="none" w:sz="0" w:space="0" w:color="auto"/>
      </w:divBdr>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0830-F794-4B12-B0C2-04DEDA0C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101</Words>
  <Characters>580</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mfe</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К</dc:creator>
  <cp:keywords/>
  <cp:lastModifiedBy>Абдул Монаем Кайсс</cp:lastModifiedBy>
  <cp:revision>339</cp:revision>
  <cp:lastPrinted>2020-12-22T08:26:00Z</cp:lastPrinted>
  <dcterms:created xsi:type="dcterms:W3CDTF">2020-11-30T11:21:00Z</dcterms:created>
  <dcterms:modified xsi:type="dcterms:W3CDTF">2021-04-07T16:02:00Z</dcterms:modified>
</cp:coreProperties>
</file>